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286" w:rsidRPr="00570BDB" w:rsidRDefault="00C94AC6" w:rsidP="00E01286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FE8A2" wp14:editId="5C9C7461">
                <wp:simplePos x="0" y="0"/>
                <wp:positionH relativeFrom="margin">
                  <wp:align>right</wp:align>
                </wp:positionH>
                <wp:positionV relativeFrom="paragraph">
                  <wp:posOffset>-537845</wp:posOffset>
                </wp:positionV>
                <wp:extent cx="1543050" cy="50800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4AC6" w:rsidRPr="008652D4" w:rsidRDefault="00C94AC6" w:rsidP="00C94AC6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個　人　</w:t>
                            </w:r>
                            <w:r w:rsidRPr="008652D4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E8A2" id="テキスト ボックス 2" o:spid="_x0000_s1027" type="#_x0000_t202" style="position:absolute;left:0;text-align:left;margin-left:70.3pt;margin-top:-42.35pt;width:121.5pt;height:4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" fillcolor="white [3201]" strokeweight=".5pt">
                <v:textbox>
                  <w:txbxContent>
                    <w:p w:rsidR="00C94AC6" w:rsidRPr="008652D4" w:rsidRDefault="00C94AC6" w:rsidP="00C94AC6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個　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652D4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286" w:rsidRPr="00570BDB">
        <w:rPr>
          <w:rFonts w:ascii="ＭＳ 明朝" w:hAnsi="ＭＳ 明朝" w:hint="eastAsia"/>
          <w:sz w:val="22"/>
        </w:rPr>
        <w:t>年　　　月　　　日</w:t>
      </w:r>
    </w:p>
    <w:p w:rsidR="00A90C52" w:rsidRDefault="00A90C52" w:rsidP="00E01286">
      <w:pPr>
        <w:ind w:firstLineChars="100" w:firstLine="234"/>
        <w:rPr>
          <w:rFonts w:ascii="ＭＳ 明朝" w:hAnsi="ＭＳ 明朝"/>
          <w:sz w:val="22"/>
        </w:rPr>
      </w:pPr>
    </w:p>
    <w:p w:rsidR="00E01286" w:rsidRDefault="00E01286" w:rsidP="00E01286">
      <w:pPr>
        <w:ind w:firstLineChars="100" w:firstLine="2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教育委員会あて</w:t>
      </w:r>
    </w:p>
    <w:p w:rsidR="00E01286" w:rsidRPr="008652D4" w:rsidRDefault="00E01286" w:rsidP="00E01286">
      <w:pPr>
        <w:ind w:firstLineChars="100" w:firstLine="234"/>
        <w:rPr>
          <w:rFonts w:ascii="ＭＳ 明朝" w:hAnsi="ＭＳ 明朝"/>
          <w:sz w:val="22"/>
        </w:rPr>
      </w:pPr>
    </w:p>
    <w:p w:rsidR="00E01286" w:rsidRDefault="00E01286" w:rsidP="00E01286">
      <w:pPr>
        <w:jc w:val="center"/>
        <w:rPr>
          <w:rFonts w:ascii="ＭＳ Ｐ明朝" w:eastAsia="ＭＳ Ｐ明朝" w:hAnsi="ＭＳ Ｐ明朝"/>
          <w:sz w:val="24"/>
        </w:rPr>
      </w:pPr>
      <w:r w:rsidRPr="00A31956">
        <w:rPr>
          <w:rFonts w:ascii="ＭＳ Ｐ明朝" w:eastAsia="ＭＳ Ｐ明朝" w:hAnsi="ＭＳ Ｐ明朝" w:hint="eastAsia"/>
          <w:sz w:val="24"/>
        </w:rPr>
        <w:t>甲賀市公共施設予約システム利用者登録申請書</w:t>
      </w:r>
      <w:r>
        <w:rPr>
          <w:rFonts w:ascii="ＭＳ Ｐ明朝" w:eastAsia="ＭＳ Ｐ明朝" w:hAnsi="ＭＳ Ｐ明朝" w:hint="eastAsia"/>
          <w:sz w:val="24"/>
        </w:rPr>
        <w:t>（体育館）</w:t>
      </w:r>
    </w:p>
    <w:p w:rsidR="00E01286" w:rsidRPr="00A31956" w:rsidRDefault="00E01286" w:rsidP="00E01286">
      <w:pPr>
        <w:jc w:val="center"/>
        <w:rPr>
          <w:rFonts w:ascii="ＭＳ Ｐ明朝" w:eastAsia="ＭＳ Ｐ明朝" w:hAnsi="ＭＳ Ｐ明朝"/>
          <w:sz w:val="24"/>
        </w:rPr>
      </w:pPr>
    </w:p>
    <w:p w:rsidR="00E01286" w:rsidRDefault="00E01286" w:rsidP="00E01286">
      <w:pPr>
        <w:ind w:firstLineChars="1800" w:firstLine="420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請者　　住　　所：</w:t>
      </w:r>
    </w:p>
    <w:p w:rsidR="00E01286" w:rsidRDefault="00E01286" w:rsidP="00E0128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氏　　名：</w:t>
      </w:r>
    </w:p>
    <w:p w:rsidR="00E01286" w:rsidRDefault="00E01286" w:rsidP="00E0128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電話番号：</w:t>
      </w:r>
    </w:p>
    <w:p w:rsidR="00E01286" w:rsidRDefault="00E01286" w:rsidP="00E01286">
      <w:pPr>
        <w:ind w:firstLineChars="100" w:firstLine="2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甲賀</w:t>
      </w:r>
      <w:r w:rsidRPr="00570BDB">
        <w:rPr>
          <w:rFonts w:ascii="ＭＳ 明朝" w:hAnsi="ＭＳ 明朝" w:hint="eastAsia"/>
          <w:sz w:val="22"/>
        </w:rPr>
        <w:t>市</w:t>
      </w:r>
      <w:r>
        <w:rPr>
          <w:rFonts w:ascii="ＭＳ 明朝" w:hAnsi="ＭＳ 明朝" w:hint="eastAsia"/>
          <w:sz w:val="22"/>
        </w:rPr>
        <w:t>公共</w:t>
      </w:r>
      <w:r w:rsidRPr="00570BDB">
        <w:rPr>
          <w:rFonts w:ascii="ＭＳ 明朝" w:hAnsi="ＭＳ 明朝" w:hint="eastAsia"/>
          <w:sz w:val="22"/>
        </w:rPr>
        <w:t>施設予約システム利用</w:t>
      </w:r>
      <w:r>
        <w:rPr>
          <w:rFonts w:ascii="ＭＳ 明朝" w:hAnsi="ＭＳ 明朝" w:hint="eastAsia"/>
          <w:sz w:val="22"/>
        </w:rPr>
        <w:t>規約</w:t>
      </w:r>
      <w:r w:rsidRPr="00570BDB">
        <w:rPr>
          <w:rFonts w:ascii="ＭＳ 明朝" w:hAnsi="ＭＳ 明朝" w:hint="eastAsia"/>
          <w:sz w:val="22"/>
        </w:rPr>
        <w:t>及び施設の利用条件等を遵守し、</w:t>
      </w:r>
      <w:r>
        <w:rPr>
          <w:rFonts w:ascii="ＭＳ 明朝" w:hAnsi="ＭＳ 明朝" w:hint="eastAsia"/>
          <w:sz w:val="22"/>
        </w:rPr>
        <w:t>次</w:t>
      </w:r>
      <w:r w:rsidRPr="00570BDB">
        <w:rPr>
          <w:rFonts w:ascii="ＭＳ 明朝" w:hAnsi="ＭＳ 明朝" w:hint="eastAsia"/>
          <w:sz w:val="22"/>
        </w:rPr>
        <w:t>のとおり申請します。</w:t>
      </w:r>
    </w:p>
    <w:p w:rsidR="00E01286" w:rsidRPr="00570BDB" w:rsidRDefault="00E01286" w:rsidP="00E01286">
      <w:pPr>
        <w:rPr>
          <w:rFonts w:ascii="ＭＳ 明朝" w:hAnsi="ＭＳ 明朝"/>
          <w:sz w:val="22"/>
        </w:rPr>
      </w:pPr>
    </w:p>
    <w:tbl>
      <w:tblPr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585"/>
        <w:gridCol w:w="425"/>
        <w:gridCol w:w="120"/>
        <w:gridCol w:w="567"/>
        <w:gridCol w:w="494"/>
        <w:gridCol w:w="448"/>
        <w:gridCol w:w="448"/>
        <w:gridCol w:w="460"/>
        <w:gridCol w:w="408"/>
        <w:gridCol w:w="87"/>
        <w:gridCol w:w="490"/>
        <w:gridCol w:w="415"/>
        <w:gridCol w:w="126"/>
        <w:gridCol w:w="515"/>
        <w:gridCol w:w="515"/>
        <w:gridCol w:w="515"/>
        <w:gridCol w:w="515"/>
        <w:gridCol w:w="523"/>
      </w:tblGrid>
      <w:tr w:rsidR="00E01286" w:rsidTr="00BA5019">
        <w:trPr>
          <w:trHeight w:val="35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86" w:rsidRPr="005A30E5" w:rsidRDefault="00F820BA" w:rsidP="001045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利用</w:t>
            </w:r>
            <w:r w:rsidR="00E01286" w:rsidRPr="005A30E5">
              <w:rPr>
                <w:rFonts w:ascii="ＭＳ 明朝" w:hAnsi="ＭＳ 明朝" w:hint="eastAsia"/>
                <w:sz w:val="20"/>
                <w:szCs w:val="18"/>
              </w:rPr>
              <w:t>者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86" w:rsidRPr="00570BDB" w:rsidRDefault="00E01286" w:rsidP="00104514">
            <w:pPr>
              <w:rPr>
                <w:rFonts w:ascii="ＭＳ 明朝" w:hAnsi="ＭＳ 明朝"/>
                <w:sz w:val="18"/>
                <w:szCs w:val="18"/>
              </w:rPr>
            </w:pPr>
            <w:r w:rsidRPr="00570BDB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86" w:rsidRPr="00570BDB" w:rsidRDefault="00E01286" w:rsidP="0010451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86" w:rsidRPr="00570BDB" w:rsidRDefault="00E01286" w:rsidP="0010451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86" w:rsidRDefault="00E01286" w:rsidP="00E0128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 Ｓ</w:t>
            </w:r>
          </w:p>
          <w:p w:rsidR="00E01286" w:rsidRPr="00570BDB" w:rsidRDefault="00E01286" w:rsidP="00E0128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Ｈ Ｒ</w:t>
            </w:r>
          </w:p>
        </w:tc>
      </w:tr>
      <w:tr w:rsidR="00E01286" w:rsidTr="00BA5019">
        <w:trPr>
          <w:trHeight w:val="35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86" w:rsidRPr="00570BDB" w:rsidRDefault="00E01286" w:rsidP="001045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86" w:rsidRDefault="00E01286" w:rsidP="00104514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E01286" w:rsidRPr="00570BDB" w:rsidRDefault="00E01286" w:rsidP="0010451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86" w:rsidRPr="00570BDB" w:rsidRDefault="00E01286" w:rsidP="0010451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86" w:rsidRPr="00570BDB" w:rsidRDefault="00E01286" w:rsidP="0010451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01286" w:rsidTr="00BA5019">
        <w:trPr>
          <w:trHeight w:val="35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86" w:rsidRPr="00570BDB" w:rsidRDefault="00E01286" w:rsidP="001045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4E8E">
              <w:rPr>
                <w:rFonts w:ascii="ＭＳ 明朝" w:hAnsi="ＭＳ 明朝" w:hint="eastAsia"/>
                <w:sz w:val="20"/>
                <w:szCs w:val="18"/>
              </w:rPr>
              <w:t>住</w:t>
            </w:r>
            <w:r>
              <w:rPr>
                <w:rFonts w:ascii="ＭＳ 明朝" w:hAnsi="ＭＳ 明朝" w:hint="eastAsia"/>
                <w:sz w:val="20"/>
                <w:szCs w:val="18"/>
              </w:rPr>
              <w:t xml:space="preserve">　</w:t>
            </w:r>
            <w:r w:rsidRPr="00674E8E">
              <w:rPr>
                <w:rFonts w:ascii="ＭＳ 明朝" w:hAnsi="ＭＳ 明朝" w:hint="eastAsia"/>
                <w:sz w:val="20"/>
                <w:szCs w:val="18"/>
              </w:rPr>
              <w:t>所</w:t>
            </w:r>
          </w:p>
        </w:tc>
        <w:tc>
          <w:tcPr>
            <w:tcW w:w="76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6" w:rsidRDefault="00E01286" w:rsidP="00104514">
            <w:pPr>
              <w:rPr>
                <w:rFonts w:ascii="ＭＳ 明朝" w:hAnsi="ＭＳ 明朝"/>
                <w:sz w:val="18"/>
                <w:szCs w:val="18"/>
              </w:rPr>
            </w:pPr>
            <w:r w:rsidRPr="00570BDB">
              <w:rPr>
                <w:rFonts w:ascii="ＭＳ 明朝" w:hAnsi="ＭＳ 明朝" w:hint="eastAsia"/>
                <w:sz w:val="18"/>
                <w:szCs w:val="18"/>
              </w:rPr>
              <w:t>〒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-　　　　</w:t>
            </w:r>
          </w:p>
          <w:p w:rsidR="00E01286" w:rsidRPr="00570BDB" w:rsidRDefault="00E01286" w:rsidP="0010451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01286" w:rsidTr="00BA5019">
        <w:trPr>
          <w:trHeight w:val="49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86" w:rsidRPr="00570BDB" w:rsidRDefault="00E01286" w:rsidP="001045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74E8E">
              <w:rPr>
                <w:rFonts w:ascii="ＭＳ 明朝" w:hAnsi="ＭＳ 明朝" w:hint="eastAsia"/>
                <w:sz w:val="20"/>
                <w:szCs w:val="18"/>
              </w:rPr>
              <w:t>電話番号</w:t>
            </w:r>
          </w:p>
        </w:tc>
        <w:tc>
          <w:tcPr>
            <w:tcW w:w="76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86" w:rsidRPr="00570BDB" w:rsidRDefault="00E01286" w:rsidP="0010451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01286" w:rsidTr="00BA5019">
        <w:trPr>
          <w:trHeight w:val="5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86" w:rsidRPr="00840530" w:rsidRDefault="00E01286" w:rsidP="0010451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1956"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765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286" w:rsidRPr="00570BDB" w:rsidRDefault="00E01286" w:rsidP="0010451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01286" w:rsidTr="00993A0F">
        <w:trPr>
          <w:trHeight w:val="575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  <w:tr2bl w:val="nil"/>
            </w:tcBorders>
            <w:vAlign w:val="center"/>
          </w:tcPr>
          <w:p w:rsidR="00E01286" w:rsidRPr="00570BDB" w:rsidRDefault="00E01286" w:rsidP="001045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31956">
              <w:rPr>
                <w:rFonts w:ascii="ＭＳ 明朝" w:hAnsi="ＭＳ 明朝" w:hint="eastAsia"/>
                <w:sz w:val="20"/>
                <w:szCs w:val="18"/>
              </w:rPr>
              <w:t>パスワード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E01286" w:rsidRPr="00570BDB" w:rsidRDefault="00E01286" w:rsidP="00993A0F">
            <w:pPr>
              <w:ind w:left="36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E01286" w:rsidRPr="00570BDB" w:rsidRDefault="00E01286" w:rsidP="00993A0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E01286" w:rsidRPr="00570BDB" w:rsidRDefault="00E01286" w:rsidP="00993A0F">
            <w:pPr>
              <w:ind w:left="36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E01286" w:rsidRPr="00570BDB" w:rsidRDefault="00E01286" w:rsidP="00993A0F">
            <w:pPr>
              <w:ind w:left="36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E01286" w:rsidRPr="00570BDB" w:rsidRDefault="00E01286" w:rsidP="00993A0F">
            <w:pPr>
              <w:ind w:left="36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E01286" w:rsidRPr="00570BDB" w:rsidRDefault="00E01286" w:rsidP="00993A0F">
            <w:pPr>
              <w:ind w:left="36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E01286" w:rsidRPr="00570BDB" w:rsidRDefault="00E01286" w:rsidP="00993A0F">
            <w:pPr>
              <w:ind w:left="36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E01286" w:rsidRPr="00570BDB" w:rsidRDefault="00E01286" w:rsidP="00993A0F">
            <w:pPr>
              <w:ind w:left="36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E01286" w:rsidRPr="00570BDB" w:rsidRDefault="00E01286" w:rsidP="00993A0F">
            <w:pPr>
              <w:ind w:left="36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E01286" w:rsidRPr="00570BDB" w:rsidRDefault="00E01286" w:rsidP="00993A0F">
            <w:pPr>
              <w:ind w:left="36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E01286" w:rsidRPr="00570BDB" w:rsidRDefault="00E01286" w:rsidP="00993A0F">
            <w:pPr>
              <w:ind w:left="36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E01286" w:rsidRPr="00570BDB" w:rsidRDefault="00E01286" w:rsidP="00993A0F">
            <w:pPr>
              <w:ind w:left="36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E01286" w:rsidRPr="00570BDB" w:rsidRDefault="00E01286" w:rsidP="00993A0F">
            <w:pPr>
              <w:ind w:left="36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  <w:tr2bl w:val="nil"/>
            </w:tcBorders>
            <w:vAlign w:val="center"/>
          </w:tcPr>
          <w:p w:rsidR="00E01286" w:rsidRPr="00570BDB" w:rsidRDefault="00E01286" w:rsidP="00993A0F">
            <w:pPr>
              <w:ind w:left="36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:rsidR="00E01286" w:rsidRPr="00570BDB" w:rsidRDefault="00E01286" w:rsidP="00993A0F">
            <w:pPr>
              <w:ind w:left="36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01286" w:rsidTr="00BA5019">
        <w:trPr>
          <w:trHeight w:val="386"/>
        </w:trPr>
        <w:tc>
          <w:tcPr>
            <w:tcW w:w="9073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E01286" w:rsidRPr="00506C17" w:rsidRDefault="00E01286" w:rsidP="00104514">
            <w:pPr>
              <w:ind w:firstLineChars="300" w:firstLine="581"/>
              <w:rPr>
                <w:rFonts w:ascii="ＭＳ 明朝" w:hAnsi="ＭＳ 明朝"/>
                <w:sz w:val="18"/>
                <w:szCs w:val="18"/>
              </w:rPr>
            </w:pPr>
            <w:r w:rsidRPr="004277B8">
              <w:rPr>
                <w:rFonts w:ascii="ＭＳ 明朝" w:hAnsi="ＭＳ 明朝" w:hint="eastAsia"/>
                <w:sz w:val="18"/>
                <w:szCs w:val="18"/>
                <w:u w:val="wave"/>
              </w:rPr>
              <w:t xml:space="preserve">※　</w:t>
            </w:r>
            <w:r>
              <w:rPr>
                <w:rFonts w:ascii="ＭＳ 明朝" w:hAnsi="ＭＳ 明朝" w:hint="eastAsia"/>
                <w:sz w:val="18"/>
                <w:szCs w:val="18"/>
                <w:u w:val="wave"/>
              </w:rPr>
              <w:t>パスワード</w:t>
            </w:r>
            <w:r w:rsidRPr="004277B8">
              <w:rPr>
                <w:rFonts w:ascii="ＭＳ 明朝" w:hAnsi="ＭＳ 明朝" w:hint="eastAsia"/>
                <w:sz w:val="18"/>
                <w:szCs w:val="18"/>
                <w:u w:val="wave"/>
              </w:rPr>
              <w:t>は、</w:t>
            </w:r>
            <w:r>
              <w:rPr>
                <w:rFonts w:ascii="ＭＳ 明朝" w:hAnsi="ＭＳ 明朝" w:hint="eastAsia"/>
                <w:sz w:val="18"/>
                <w:szCs w:val="18"/>
                <w:u w:val="wave"/>
              </w:rPr>
              <w:t>半角英数字</w:t>
            </w:r>
            <w:r w:rsidRPr="00A31956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4</w:t>
            </w:r>
            <w:r>
              <w:rPr>
                <w:rFonts w:ascii="ＭＳ 明朝" w:hAnsi="ＭＳ 明朝" w:hint="eastAsia"/>
                <w:sz w:val="18"/>
                <w:szCs w:val="18"/>
                <w:u w:val="wave"/>
              </w:rPr>
              <w:t>文字以上</w:t>
            </w:r>
            <w:r w:rsidRPr="00A31956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15</w:t>
            </w:r>
            <w:r>
              <w:rPr>
                <w:rFonts w:ascii="ＭＳ 明朝" w:hAnsi="ＭＳ 明朝" w:hint="eastAsia"/>
                <w:sz w:val="18"/>
                <w:szCs w:val="18"/>
                <w:u w:val="wave"/>
              </w:rPr>
              <w:t>文字以下で記入</w:t>
            </w:r>
            <w:r w:rsidRPr="004277B8">
              <w:rPr>
                <w:rFonts w:ascii="ＭＳ 明朝" w:hAnsi="ＭＳ 明朝" w:hint="eastAsia"/>
                <w:sz w:val="18"/>
                <w:szCs w:val="18"/>
                <w:u w:val="wave"/>
              </w:rPr>
              <w:t>してください。</w:t>
            </w:r>
          </w:p>
        </w:tc>
      </w:tr>
    </w:tbl>
    <w:p w:rsidR="00BA5019" w:rsidRDefault="00BA5019" w:rsidP="00E01286">
      <w:pPr>
        <w:rPr>
          <w:rFonts w:ascii="ＭＳ 明朝" w:hAnsi="ＭＳ 明朝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5"/>
        <w:gridCol w:w="7262"/>
      </w:tblGrid>
      <w:tr w:rsidR="00BA5019" w:rsidTr="00250E2C">
        <w:tc>
          <w:tcPr>
            <w:tcW w:w="9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019" w:rsidRDefault="00BA5019" w:rsidP="00BA5019">
            <w:pPr>
              <w:jc w:val="center"/>
              <w:rPr>
                <w:rFonts w:ascii="ＭＳ 明朝" w:hAnsi="ＭＳ 明朝"/>
                <w:b/>
                <w:sz w:val="22"/>
                <w:szCs w:val="21"/>
              </w:rPr>
            </w:pPr>
            <w:r w:rsidRPr="00BA5019">
              <w:rPr>
                <w:rFonts w:ascii="ＭＳ 明朝" w:hAnsi="ＭＳ 明朝" w:hint="eastAsia"/>
                <w:b/>
                <w:sz w:val="22"/>
                <w:szCs w:val="21"/>
              </w:rPr>
              <w:t>市外に居住しているが、在勤・在学先が甲賀市の場合は下記もご記入ください。</w:t>
            </w:r>
          </w:p>
          <w:p w:rsidR="00A90AE3" w:rsidRPr="00BA5019" w:rsidRDefault="00A90AE3" w:rsidP="00BA5019">
            <w:pPr>
              <w:jc w:val="center"/>
              <w:rPr>
                <w:rFonts w:ascii="ＭＳ 明朝" w:hAnsi="ＭＳ 明朝"/>
                <w:b/>
                <w:szCs w:val="21"/>
              </w:rPr>
            </w:pPr>
            <w:r>
              <w:rPr>
                <w:rFonts w:ascii="ＭＳ 明朝" w:hAnsi="ＭＳ 明朝" w:hint="eastAsia"/>
                <w:b/>
                <w:sz w:val="22"/>
                <w:szCs w:val="21"/>
              </w:rPr>
              <w:t>（下記内容がわかる書類を提出時に確認させていただきます。）</w:t>
            </w:r>
          </w:p>
        </w:tc>
      </w:tr>
      <w:tr w:rsidR="00BA5019" w:rsidTr="00250E2C"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BA5019" w:rsidRDefault="00BA5019" w:rsidP="00E0128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名</w:t>
            </w:r>
          </w:p>
          <w:p w:rsidR="00BA5019" w:rsidRDefault="00BA5019" w:rsidP="00E0128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又は</w:t>
            </w:r>
          </w:p>
          <w:p w:rsidR="00BA5019" w:rsidRDefault="00BA5019" w:rsidP="00E0128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7279" w:type="dxa"/>
            <w:tcBorders>
              <w:top w:val="single" w:sz="12" w:space="0" w:color="auto"/>
            </w:tcBorders>
            <w:vAlign w:val="center"/>
          </w:tcPr>
          <w:p w:rsidR="00BA5019" w:rsidRDefault="00BA5019" w:rsidP="00A90C52">
            <w:pPr>
              <w:rPr>
                <w:rFonts w:ascii="ＭＳ 明朝" w:hAnsi="ＭＳ 明朝"/>
                <w:szCs w:val="21"/>
              </w:rPr>
            </w:pPr>
          </w:p>
          <w:p w:rsidR="00993A0F" w:rsidRDefault="00993A0F" w:rsidP="00A90C52">
            <w:pPr>
              <w:rPr>
                <w:rFonts w:ascii="ＭＳ 明朝" w:hAnsi="ＭＳ 明朝"/>
                <w:szCs w:val="21"/>
              </w:rPr>
            </w:pPr>
          </w:p>
        </w:tc>
      </w:tr>
      <w:tr w:rsidR="00BA5019" w:rsidTr="00250E2C">
        <w:tc>
          <w:tcPr>
            <w:tcW w:w="1838" w:type="dxa"/>
            <w:vAlign w:val="center"/>
          </w:tcPr>
          <w:p w:rsidR="00BA5019" w:rsidRDefault="00BA5019" w:rsidP="00E0128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務先住所</w:t>
            </w:r>
          </w:p>
          <w:p w:rsidR="00BA5019" w:rsidRDefault="00BA5019" w:rsidP="00E0128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又は</w:t>
            </w:r>
          </w:p>
          <w:p w:rsidR="00BA5019" w:rsidRDefault="00BA5019" w:rsidP="00E0128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校住所</w:t>
            </w:r>
          </w:p>
        </w:tc>
        <w:tc>
          <w:tcPr>
            <w:tcW w:w="7279" w:type="dxa"/>
            <w:vAlign w:val="center"/>
          </w:tcPr>
          <w:p w:rsidR="00BA5019" w:rsidRDefault="00BA5019" w:rsidP="00E0128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E01286" w:rsidRPr="004277B8" w:rsidRDefault="00E01286" w:rsidP="00E0128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捺印は必要ありません。</w:t>
      </w:r>
    </w:p>
    <w:p w:rsidR="00E01286" w:rsidRDefault="00E01286" w:rsidP="00E01286">
      <w:pPr>
        <w:rPr>
          <w:rFonts w:ascii="ＭＳ 明朝" w:hAnsi="ＭＳ 明朝"/>
          <w:sz w:val="18"/>
          <w:szCs w:val="18"/>
        </w:rPr>
      </w:pPr>
    </w:p>
    <w:p w:rsidR="00250E2C" w:rsidRDefault="00250E2C" w:rsidP="00E01286">
      <w:pPr>
        <w:rPr>
          <w:rFonts w:ascii="ＭＳ 明朝" w:hAnsi="ＭＳ 明朝"/>
          <w:sz w:val="18"/>
          <w:szCs w:val="18"/>
        </w:rPr>
      </w:pPr>
    </w:p>
    <w:p w:rsidR="00250E2C" w:rsidRDefault="00250E2C" w:rsidP="00E01286">
      <w:pPr>
        <w:rPr>
          <w:rFonts w:ascii="ＭＳ 明朝" w:hAnsi="ＭＳ 明朝"/>
          <w:sz w:val="18"/>
          <w:szCs w:val="18"/>
        </w:rPr>
      </w:pPr>
    </w:p>
    <w:p w:rsidR="00E01286" w:rsidRPr="008E0B83" w:rsidRDefault="00E01286" w:rsidP="00E01286">
      <w:pPr>
        <w:rPr>
          <w:rFonts w:ascii="ＭＳ 明朝" w:hAnsi="ＭＳ 明朝"/>
          <w:sz w:val="18"/>
          <w:szCs w:val="18"/>
        </w:rPr>
      </w:pPr>
      <w:r w:rsidRPr="008E0B83">
        <w:rPr>
          <w:rFonts w:ascii="ＭＳ 明朝" w:hAnsi="ＭＳ 明朝" w:hint="eastAsia"/>
          <w:sz w:val="18"/>
          <w:szCs w:val="18"/>
        </w:rPr>
        <w:t>※職員記入欄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7"/>
        <w:gridCol w:w="881"/>
        <w:gridCol w:w="516"/>
        <w:gridCol w:w="519"/>
        <w:gridCol w:w="517"/>
        <w:gridCol w:w="517"/>
        <w:gridCol w:w="517"/>
        <w:gridCol w:w="517"/>
        <w:gridCol w:w="511"/>
      </w:tblGrid>
      <w:tr w:rsidR="00E01286" w:rsidTr="00104514">
        <w:trPr>
          <w:trHeight w:val="398"/>
        </w:trPr>
        <w:tc>
          <w:tcPr>
            <w:tcW w:w="4577" w:type="dxa"/>
          </w:tcPr>
          <w:p w:rsidR="00E01286" w:rsidRPr="008E0B83" w:rsidRDefault="00E01286" w:rsidP="00104514">
            <w:pPr>
              <w:rPr>
                <w:rFonts w:ascii="ＭＳ 明朝" w:hAnsi="ＭＳ 明朝"/>
                <w:sz w:val="18"/>
                <w:szCs w:val="18"/>
              </w:rPr>
            </w:pPr>
            <w:r w:rsidRPr="003A3429">
              <w:rPr>
                <w:rFonts w:ascii="ＭＳ Ｐ明朝" w:eastAsia="ＭＳ Ｐ明朝" w:hAnsi="ＭＳ Ｐ明朝" w:hint="eastAsia"/>
                <w:sz w:val="18"/>
                <w:szCs w:val="18"/>
              </w:rPr>
              <w:t>01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 xml:space="preserve">．市内在住　</w:t>
            </w:r>
            <w:r w:rsidRPr="003A3429">
              <w:rPr>
                <w:rFonts w:ascii="ＭＳ Ｐ明朝" w:eastAsia="ＭＳ Ｐ明朝" w:hAnsi="ＭＳ Ｐ明朝" w:hint="eastAsia"/>
                <w:sz w:val="18"/>
                <w:szCs w:val="18"/>
              </w:rPr>
              <w:t>02</w:t>
            </w:r>
            <w:r w:rsidR="00BA5019">
              <w:rPr>
                <w:rFonts w:ascii="ＭＳ 明朝" w:hAnsi="ＭＳ 明朝" w:hint="eastAsia"/>
                <w:sz w:val="18"/>
                <w:szCs w:val="18"/>
              </w:rPr>
              <w:t>．市内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 xml:space="preserve">在勤在学　</w:t>
            </w:r>
            <w:r w:rsidRPr="003A3429">
              <w:rPr>
                <w:rFonts w:ascii="ＭＳ Ｐ明朝" w:eastAsia="ＭＳ Ｐ明朝" w:hAnsi="ＭＳ Ｐ明朝" w:hint="eastAsia"/>
                <w:sz w:val="18"/>
                <w:szCs w:val="18"/>
              </w:rPr>
              <w:t>03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>．市外</w:t>
            </w:r>
          </w:p>
        </w:tc>
        <w:tc>
          <w:tcPr>
            <w:tcW w:w="4495" w:type="dxa"/>
            <w:gridSpan w:val="8"/>
          </w:tcPr>
          <w:p w:rsidR="00E01286" w:rsidRPr="008E0B83" w:rsidRDefault="00E01286" w:rsidP="00104514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01286" w:rsidTr="00104514">
        <w:trPr>
          <w:trHeight w:val="398"/>
        </w:trPr>
        <w:tc>
          <w:tcPr>
            <w:tcW w:w="9072" w:type="dxa"/>
            <w:gridSpan w:val="9"/>
          </w:tcPr>
          <w:p w:rsidR="00E01286" w:rsidRPr="008E0B83" w:rsidRDefault="00E01286" w:rsidP="00104514">
            <w:pPr>
              <w:rPr>
                <w:rFonts w:ascii="ＭＳ 明朝" w:hAnsi="ＭＳ 明朝"/>
                <w:sz w:val="18"/>
                <w:szCs w:val="18"/>
              </w:rPr>
            </w:pPr>
            <w:r w:rsidRPr="003A3429">
              <w:rPr>
                <w:rFonts w:ascii="ＭＳ Ｐ明朝" w:eastAsia="ＭＳ Ｐ明朝" w:hAnsi="ＭＳ Ｐ明朝" w:hint="eastAsia"/>
                <w:sz w:val="18"/>
                <w:szCs w:val="18"/>
              </w:rPr>
              <w:t>01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 xml:space="preserve">．運転免許証　</w:t>
            </w:r>
            <w:r w:rsidRPr="003A3429">
              <w:rPr>
                <w:rFonts w:ascii="ＭＳ Ｐ明朝" w:eastAsia="ＭＳ Ｐ明朝" w:hAnsi="ＭＳ Ｐ明朝" w:hint="eastAsia"/>
                <w:sz w:val="18"/>
                <w:szCs w:val="18"/>
              </w:rPr>
              <w:t>02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 xml:space="preserve">．健康保険証　</w:t>
            </w:r>
            <w:r w:rsidRPr="003A3429">
              <w:rPr>
                <w:rFonts w:ascii="ＭＳ Ｐ明朝" w:eastAsia="ＭＳ Ｐ明朝" w:hAnsi="ＭＳ Ｐ明朝" w:hint="eastAsia"/>
                <w:sz w:val="18"/>
                <w:szCs w:val="18"/>
              </w:rPr>
              <w:t>03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>．</w:t>
            </w:r>
            <w:r w:rsidRPr="005B7F7F">
              <w:rPr>
                <w:rFonts w:ascii="ＭＳ Ｐ明朝" w:eastAsia="ＭＳ Ｐ明朝" w:hAnsi="ＭＳ Ｐ明朝" w:hint="eastAsia"/>
                <w:sz w:val="18"/>
                <w:szCs w:val="18"/>
              </w:rPr>
              <w:t>マイナンバーカード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A3429">
              <w:rPr>
                <w:rFonts w:ascii="ＭＳ Ｐ明朝" w:eastAsia="ＭＳ Ｐ明朝" w:hAnsi="ＭＳ Ｐ明朝" w:hint="eastAsia"/>
                <w:sz w:val="18"/>
                <w:szCs w:val="18"/>
              </w:rPr>
              <w:t>04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 xml:space="preserve">．旅券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Pr="008E0B83">
              <w:rPr>
                <w:rFonts w:ascii="ＭＳ 明朝" w:hAnsi="ＭＳ 明朝" w:hint="eastAsia"/>
                <w:sz w:val="18"/>
                <w:szCs w:val="18"/>
              </w:rPr>
              <w:t xml:space="preserve"> 　　　　　　　）</w:t>
            </w:r>
          </w:p>
        </w:tc>
      </w:tr>
      <w:tr w:rsidR="00E01286" w:rsidTr="00104514">
        <w:trPr>
          <w:trHeight w:val="177"/>
        </w:trPr>
        <w:tc>
          <w:tcPr>
            <w:tcW w:w="54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286" w:rsidRPr="00A31956" w:rsidRDefault="00E01286" w:rsidP="0010451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1956">
              <w:rPr>
                <w:rFonts w:ascii="ＭＳ Ｐ明朝" w:eastAsia="ＭＳ Ｐ明朝" w:hAnsi="ＭＳ Ｐ明朝" w:hint="eastAsia"/>
                <w:sz w:val="18"/>
                <w:szCs w:val="18"/>
              </w:rPr>
              <w:t>利用者ＩＤ</w:t>
            </w: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286" w:rsidRPr="008E0B83" w:rsidRDefault="00E01286" w:rsidP="001045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286" w:rsidRPr="008E0B83" w:rsidRDefault="00E01286" w:rsidP="001045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286" w:rsidRPr="008E0B83" w:rsidRDefault="00E01286" w:rsidP="001045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286" w:rsidRPr="008E0B83" w:rsidRDefault="00E01286" w:rsidP="001045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286" w:rsidRPr="008E0B83" w:rsidRDefault="00E01286" w:rsidP="001045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286" w:rsidRPr="008E0B83" w:rsidRDefault="00E01286" w:rsidP="001045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1286" w:rsidRPr="008E0B83" w:rsidRDefault="00E01286" w:rsidP="0010451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A6FAD" w:rsidRPr="004277B8" w:rsidRDefault="00BA6FAD" w:rsidP="00DA4822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BA6FAD" w:rsidRPr="004277B8" w:rsidSect="00840530">
      <w:pgSz w:w="11906" w:h="16838" w:code="9"/>
      <w:pgMar w:top="1134" w:right="1361" w:bottom="1134" w:left="1418" w:header="851" w:footer="992" w:gutter="0"/>
      <w:cols w:space="425"/>
      <w:docGrid w:type="linesAndChars" w:linePitch="34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7DA" w:rsidRDefault="00ED47DA" w:rsidP="00ED47DA">
      <w:r>
        <w:separator/>
      </w:r>
    </w:p>
  </w:endnote>
  <w:endnote w:type="continuationSeparator" w:id="0">
    <w:p w:rsidR="00ED47DA" w:rsidRDefault="00ED47DA" w:rsidP="00ED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7DA" w:rsidRDefault="00ED47DA" w:rsidP="00ED47DA">
      <w:r>
        <w:separator/>
      </w:r>
    </w:p>
  </w:footnote>
  <w:footnote w:type="continuationSeparator" w:id="0">
    <w:p w:rsidR="00ED47DA" w:rsidRDefault="00ED47DA" w:rsidP="00ED47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E8"/>
    <w:rsid w:val="000007D8"/>
    <w:rsid w:val="00000A64"/>
    <w:rsid w:val="00000C57"/>
    <w:rsid w:val="00000FCF"/>
    <w:rsid w:val="00001032"/>
    <w:rsid w:val="000010EE"/>
    <w:rsid w:val="000010FA"/>
    <w:rsid w:val="00003374"/>
    <w:rsid w:val="00003E72"/>
    <w:rsid w:val="0000438C"/>
    <w:rsid w:val="00006FCF"/>
    <w:rsid w:val="0000733D"/>
    <w:rsid w:val="00007465"/>
    <w:rsid w:val="00007E18"/>
    <w:rsid w:val="00010205"/>
    <w:rsid w:val="000116A8"/>
    <w:rsid w:val="00011DE7"/>
    <w:rsid w:val="00012383"/>
    <w:rsid w:val="00012730"/>
    <w:rsid w:val="00012741"/>
    <w:rsid w:val="00012C43"/>
    <w:rsid w:val="000132FC"/>
    <w:rsid w:val="00013F11"/>
    <w:rsid w:val="00014841"/>
    <w:rsid w:val="00015354"/>
    <w:rsid w:val="00015FD7"/>
    <w:rsid w:val="00017A11"/>
    <w:rsid w:val="0002024A"/>
    <w:rsid w:val="0002038E"/>
    <w:rsid w:val="000204CC"/>
    <w:rsid w:val="000229C0"/>
    <w:rsid w:val="00022C3B"/>
    <w:rsid w:val="00023619"/>
    <w:rsid w:val="00024158"/>
    <w:rsid w:val="00024F5D"/>
    <w:rsid w:val="00025839"/>
    <w:rsid w:val="00026FAE"/>
    <w:rsid w:val="00027382"/>
    <w:rsid w:val="0002793E"/>
    <w:rsid w:val="00027A07"/>
    <w:rsid w:val="00027BE8"/>
    <w:rsid w:val="000306A3"/>
    <w:rsid w:val="00030C9F"/>
    <w:rsid w:val="00030E29"/>
    <w:rsid w:val="0003219A"/>
    <w:rsid w:val="00034463"/>
    <w:rsid w:val="0003488F"/>
    <w:rsid w:val="00034BF4"/>
    <w:rsid w:val="0003546D"/>
    <w:rsid w:val="000361FD"/>
    <w:rsid w:val="00037105"/>
    <w:rsid w:val="00037D59"/>
    <w:rsid w:val="00037E2B"/>
    <w:rsid w:val="00037F2A"/>
    <w:rsid w:val="00040004"/>
    <w:rsid w:val="00040819"/>
    <w:rsid w:val="00040B10"/>
    <w:rsid w:val="00041E04"/>
    <w:rsid w:val="00042427"/>
    <w:rsid w:val="0004280F"/>
    <w:rsid w:val="00042888"/>
    <w:rsid w:val="00042A7D"/>
    <w:rsid w:val="00042BF8"/>
    <w:rsid w:val="0004572E"/>
    <w:rsid w:val="00046C1C"/>
    <w:rsid w:val="00046C72"/>
    <w:rsid w:val="00046F2E"/>
    <w:rsid w:val="00047607"/>
    <w:rsid w:val="000478E1"/>
    <w:rsid w:val="0005087B"/>
    <w:rsid w:val="00050893"/>
    <w:rsid w:val="00050A20"/>
    <w:rsid w:val="00050B2E"/>
    <w:rsid w:val="00050BB8"/>
    <w:rsid w:val="00050CAF"/>
    <w:rsid w:val="000521F3"/>
    <w:rsid w:val="00052690"/>
    <w:rsid w:val="00052AD6"/>
    <w:rsid w:val="00052FCF"/>
    <w:rsid w:val="0005307F"/>
    <w:rsid w:val="00053D04"/>
    <w:rsid w:val="000549A2"/>
    <w:rsid w:val="000550C8"/>
    <w:rsid w:val="00055592"/>
    <w:rsid w:val="000555E7"/>
    <w:rsid w:val="00056490"/>
    <w:rsid w:val="00056D27"/>
    <w:rsid w:val="00060797"/>
    <w:rsid w:val="00060DBB"/>
    <w:rsid w:val="00060EDC"/>
    <w:rsid w:val="0006102E"/>
    <w:rsid w:val="000619B0"/>
    <w:rsid w:val="000622A0"/>
    <w:rsid w:val="0006366A"/>
    <w:rsid w:val="00063DC2"/>
    <w:rsid w:val="00064A4D"/>
    <w:rsid w:val="00065BA2"/>
    <w:rsid w:val="000674CC"/>
    <w:rsid w:val="000678FD"/>
    <w:rsid w:val="00067D1E"/>
    <w:rsid w:val="00067D47"/>
    <w:rsid w:val="00070339"/>
    <w:rsid w:val="00070D14"/>
    <w:rsid w:val="000727F8"/>
    <w:rsid w:val="000758C6"/>
    <w:rsid w:val="00075CCD"/>
    <w:rsid w:val="00075F75"/>
    <w:rsid w:val="0007645E"/>
    <w:rsid w:val="00080C8C"/>
    <w:rsid w:val="00082DC2"/>
    <w:rsid w:val="00082DFF"/>
    <w:rsid w:val="00083C5B"/>
    <w:rsid w:val="000840DB"/>
    <w:rsid w:val="00085009"/>
    <w:rsid w:val="0008520B"/>
    <w:rsid w:val="0008637D"/>
    <w:rsid w:val="000869C2"/>
    <w:rsid w:val="00086F5F"/>
    <w:rsid w:val="00087231"/>
    <w:rsid w:val="000875F6"/>
    <w:rsid w:val="00090A1A"/>
    <w:rsid w:val="00090CF0"/>
    <w:rsid w:val="00090DBB"/>
    <w:rsid w:val="000917E3"/>
    <w:rsid w:val="00091E43"/>
    <w:rsid w:val="00094074"/>
    <w:rsid w:val="00094B61"/>
    <w:rsid w:val="000958FC"/>
    <w:rsid w:val="00096323"/>
    <w:rsid w:val="00096805"/>
    <w:rsid w:val="00097C6F"/>
    <w:rsid w:val="000A1199"/>
    <w:rsid w:val="000A1732"/>
    <w:rsid w:val="000A1F97"/>
    <w:rsid w:val="000A2D90"/>
    <w:rsid w:val="000A388C"/>
    <w:rsid w:val="000A4D66"/>
    <w:rsid w:val="000A5151"/>
    <w:rsid w:val="000A5335"/>
    <w:rsid w:val="000A5FDB"/>
    <w:rsid w:val="000A6AA2"/>
    <w:rsid w:val="000A760A"/>
    <w:rsid w:val="000A7D8B"/>
    <w:rsid w:val="000B17AC"/>
    <w:rsid w:val="000B18A8"/>
    <w:rsid w:val="000B1B26"/>
    <w:rsid w:val="000B25FB"/>
    <w:rsid w:val="000B3661"/>
    <w:rsid w:val="000B4060"/>
    <w:rsid w:val="000B41A7"/>
    <w:rsid w:val="000B4A52"/>
    <w:rsid w:val="000B60AA"/>
    <w:rsid w:val="000B6827"/>
    <w:rsid w:val="000B6F84"/>
    <w:rsid w:val="000B71E8"/>
    <w:rsid w:val="000B7FB2"/>
    <w:rsid w:val="000C0BEE"/>
    <w:rsid w:val="000C0F8C"/>
    <w:rsid w:val="000C1DFD"/>
    <w:rsid w:val="000C1F4D"/>
    <w:rsid w:val="000C2772"/>
    <w:rsid w:val="000C2C32"/>
    <w:rsid w:val="000C2F56"/>
    <w:rsid w:val="000C356B"/>
    <w:rsid w:val="000C393B"/>
    <w:rsid w:val="000C3BB2"/>
    <w:rsid w:val="000C4710"/>
    <w:rsid w:val="000C4914"/>
    <w:rsid w:val="000C4A31"/>
    <w:rsid w:val="000C4E7B"/>
    <w:rsid w:val="000C6331"/>
    <w:rsid w:val="000C6DB9"/>
    <w:rsid w:val="000D0BC6"/>
    <w:rsid w:val="000D0C88"/>
    <w:rsid w:val="000D0CCB"/>
    <w:rsid w:val="000D21EA"/>
    <w:rsid w:val="000D2430"/>
    <w:rsid w:val="000D32C7"/>
    <w:rsid w:val="000D3FCC"/>
    <w:rsid w:val="000D481A"/>
    <w:rsid w:val="000D541D"/>
    <w:rsid w:val="000D619B"/>
    <w:rsid w:val="000D6EDC"/>
    <w:rsid w:val="000D70B1"/>
    <w:rsid w:val="000D7749"/>
    <w:rsid w:val="000D7B7A"/>
    <w:rsid w:val="000E0A0D"/>
    <w:rsid w:val="000E1CC8"/>
    <w:rsid w:val="000E1F57"/>
    <w:rsid w:val="000E2BEC"/>
    <w:rsid w:val="000E40EB"/>
    <w:rsid w:val="000E5489"/>
    <w:rsid w:val="000E62B0"/>
    <w:rsid w:val="000E6B1A"/>
    <w:rsid w:val="000F194A"/>
    <w:rsid w:val="000F43F0"/>
    <w:rsid w:val="000F4E1A"/>
    <w:rsid w:val="000F54C9"/>
    <w:rsid w:val="000F6041"/>
    <w:rsid w:val="000F674F"/>
    <w:rsid w:val="000F6A36"/>
    <w:rsid w:val="000F6B6B"/>
    <w:rsid w:val="000F73B3"/>
    <w:rsid w:val="000F7CB6"/>
    <w:rsid w:val="000F7EAD"/>
    <w:rsid w:val="000F7F70"/>
    <w:rsid w:val="00100CA7"/>
    <w:rsid w:val="001016F1"/>
    <w:rsid w:val="00102348"/>
    <w:rsid w:val="001026C7"/>
    <w:rsid w:val="0010286E"/>
    <w:rsid w:val="00102F25"/>
    <w:rsid w:val="00102FE2"/>
    <w:rsid w:val="001036F4"/>
    <w:rsid w:val="0010494D"/>
    <w:rsid w:val="001050EA"/>
    <w:rsid w:val="00105787"/>
    <w:rsid w:val="001065EE"/>
    <w:rsid w:val="0010687C"/>
    <w:rsid w:val="00110904"/>
    <w:rsid w:val="001115E6"/>
    <w:rsid w:val="001117B1"/>
    <w:rsid w:val="00112DF6"/>
    <w:rsid w:val="0011356F"/>
    <w:rsid w:val="00116A5C"/>
    <w:rsid w:val="00117253"/>
    <w:rsid w:val="00117713"/>
    <w:rsid w:val="0012092B"/>
    <w:rsid w:val="00120AC9"/>
    <w:rsid w:val="001216DC"/>
    <w:rsid w:val="0012185A"/>
    <w:rsid w:val="0012300C"/>
    <w:rsid w:val="00123A96"/>
    <w:rsid w:val="00124628"/>
    <w:rsid w:val="00130A2C"/>
    <w:rsid w:val="0013118B"/>
    <w:rsid w:val="0013215F"/>
    <w:rsid w:val="00132DA2"/>
    <w:rsid w:val="00133111"/>
    <w:rsid w:val="0013394F"/>
    <w:rsid w:val="00133E88"/>
    <w:rsid w:val="00133FBE"/>
    <w:rsid w:val="00135BD1"/>
    <w:rsid w:val="00135D01"/>
    <w:rsid w:val="00135E20"/>
    <w:rsid w:val="00135F39"/>
    <w:rsid w:val="001361B2"/>
    <w:rsid w:val="00140785"/>
    <w:rsid w:val="00141F58"/>
    <w:rsid w:val="00142CDD"/>
    <w:rsid w:val="001433B6"/>
    <w:rsid w:val="001434D5"/>
    <w:rsid w:val="00145966"/>
    <w:rsid w:val="001459EA"/>
    <w:rsid w:val="00146048"/>
    <w:rsid w:val="00146ED6"/>
    <w:rsid w:val="00147102"/>
    <w:rsid w:val="0014754C"/>
    <w:rsid w:val="00150454"/>
    <w:rsid w:val="00150A21"/>
    <w:rsid w:val="001513E5"/>
    <w:rsid w:val="00151A89"/>
    <w:rsid w:val="0015308E"/>
    <w:rsid w:val="00153B3F"/>
    <w:rsid w:val="001547E4"/>
    <w:rsid w:val="00154899"/>
    <w:rsid w:val="001552CB"/>
    <w:rsid w:val="001553C1"/>
    <w:rsid w:val="00156E9E"/>
    <w:rsid w:val="001577DF"/>
    <w:rsid w:val="0016066D"/>
    <w:rsid w:val="00160CF2"/>
    <w:rsid w:val="001616AC"/>
    <w:rsid w:val="00162554"/>
    <w:rsid w:val="0016285D"/>
    <w:rsid w:val="00164995"/>
    <w:rsid w:val="00164CAF"/>
    <w:rsid w:val="001655F6"/>
    <w:rsid w:val="00165C89"/>
    <w:rsid w:val="00166A92"/>
    <w:rsid w:val="00167668"/>
    <w:rsid w:val="00170B36"/>
    <w:rsid w:val="00170FDD"/>
    <w:rsid w:val="001715C4"/>
    <w:rsid w:val="00172876"/>
    <w:rsid w:val="001729A4"/>
    <w:rsid w:val="00173A8F"/>
    <w:rsid w:val="00174BBD"/>
    <w:rsid w:val="00175430"/>
    <w:rsid w:val="001754D2"/>
    <w:rsid w:val="001758D7"/>
    <w:rsid w:val="00175FB8"/>
    <w:rsid w:val="00176A51"/>
    <w:rsid w:val="001777DA"/>
    <w:rsid w:val="0018060F"/>
    <w:rsid w:val="00180844"/>
    <w:rsid w:val="00180FBD"/>
    <w:rsid w:val="001831C4"/>
    <w:rsid w:val="00183693"/>
    <w:rsid w:val="001848B2"/>
    <w:rsid w:val="00184A9D"/>
    <w:rsid w:val="001850E9"/>
    <w:rsid w:val="0018511F"/>
    <w:rsid w:val="00186032"/>
    <w:rsid w:val="00186409"/>
    <w:rsid w:val="00186A0A"/>
    <w:rsid w:val="0018736A"/>
    <w:rsid w:val="00190C3E"/>
    <w:rsid w:val="00190FDF"/>
    <w:rsid w:val="001923B1"/>
    <w:rsid w:val="00192404"/>
    <w:rsid w:val="00192531"/>
    <w:rsid w:val="00192CBB"/>
    <w:rsid w:val="00193782"/>
    <w:rsid w:val="00194F7C"/>
    <w:rsid w:val="001A0E6C"/>
    <w:rsid w:val="001A0EB2"/>
    <w:rsid w:val="001A13AC"/>
    <w:rsid w:val="001A1497"/>
    <w:rsid w:val="001A1523"/>
    <w:rsid w:val="001A155B"/>
    <w:rsid w:val="001A175E"/>
    <w:rsid w:val="001A1DE0"/>
    <w:rsid w:val="001A2375"/>
    <w:rsid w:val="001A30CE"/>
    <w:rsid w:val="001A3320"/>
    <w:rsid w:val="001A388C"/>
    <w:rsid w:val="001A5AA7"/>
    <w:rsid w:val="001A66EF"/>
    <w:rsid w:val="001A6833"/>
    <w:rsid w:val="001A6FFF"/>
    <w:rsid w:val="001B12E9"/>
    <w:rsid w:val="001B2CA0"/>
    <w:rsid w:val="001B3B07"/>
    <w:rsid w:val="001B4E65"/>
    <w:rsid w:val="001B6187"/>
    <w:rsid w:val="001C0EED"/>
    <w:rsid w:val="001C161E"/>
    <w:rsid w:val="001C2B08"/>
    <w:rsid w:val="001C383F"/>
    <w:rsid w:val="001C4708"/>
    <w:rsid w:val="001C4E74"/>
    <w:rsid w:val="001C5030"/>
    <w:rsid w:val="001C503C"/>
    <w:rsid w:val="001C5D2E"/>
    <w:rsid w:val="001C63F2"/>
    <w:rsid w:val="001C6D5F"/>
    <w:rsid w:val="001C6DAF"/>
    <w:rsid w:val="001C7D40"/>
    <w:rsid w:val="001D0F85"/>
    <w:rsid w:val="001D1D51"/>
    <w:rsid w:val="001D3736"/>
    <w:rsid w:val="001D3762"/>
    <w:rsid w:val="001D3D13"/>
    <w:rsid w:val="001D40F5"/>
    <w:rsid w:val="001D5161"/>
    <w:rsid w:val="001D51C5"/>
    <w:rsid w:val="001D5858"/>
    <w:rsid w:val="001D5916"/>
    <w:rsid w:val="001D6107"/>
    <w:rsid w:val="001D64EB"/>
    <w:rsid w:val="001D6F9F"/>
    <w:rsid w:val="001D7DC0"/>
    <w:rsid w:val="001D7E75"/>
    <w:rsid w:val="001D7F8C"/>
    <w:rsid w:val="001E04A7"/>
    <w:rsid w:val="001E0652"/>
    <w:rsid w:val="001E09C1"/>
    <w:rsid w:val="001E17EF"/>
    <w:rsid w:val="001E2BC7"/>
    <w:rsid w:val="001E3D96"/>
    <w:rsid w:val="001E43EA"/>
    <w:rsid w:val="001E5883"/>
    <w:rsid w:val="001E58ED"/>
    <w:rsid w:val="001E5BCC"/>
    <w:rsid w:val="001E6791"/>
    <w:rsid w:val="001E70D8"/>
    <w:rsid w:val="001E74EB"/>
    <w:rsid w:val="001F033C"/>
    <w:rsid w:val="001F1D97"/>
    <w:rsid w:val="001F27AB"/>
    <w:rsid w:val="001F2D84"/>
    <w:rsid w:val="001F34BC"/>
    <w:rsid w:val="001F3EFD"/>
    <w:rsid w:val="001F5AD5"/>
    <w:rsid w:val="001F5D30"/>
    <w:rsid w:val="001F7CBC"/>
    <w:rsid w:val="002004B3"/>
    <w:rsid w:val="00200AA7"/>
    <w:rsid w:val="00200B39"/>
    <w:rsid w:val="0020111A"/>
    <w:rsid w:val="002023BF"/>
    <w:rsid w:val="00202508"/>
    <w:rsid w:val="00202633"/>
    <w:rsid w:val="00202988"/>
    <w:rsid w:val="00202D7E"/>
    <w:rsid w:val="00203110"/>
    <w:rsid w:val="002037B3"/>
    <w:rsid w:val="00204178"/>
    <w:rsid w:val="00205246"/>
    <w:rsid w:val="002057B9"/>
    <w:rsid w:val="00205C47"/>
    <w:rsid w:val="00205C5B"/>
    <w:rsid w:val="00206607"/>
    <w:rsid w:val="002066E2"/>
    <w:rsid w:val="00207016"/>
    <w:rsid w:val="00207528"/>
    <w:rsid w:val="0020775C"/>
    <w:rsid w:val="00211477"/>
    <w:rsid w:val="002121B3"/>
    <w:rsid w:val="002130BB"/>
    <w:rsid w:val="00213266"/>
    <w:rsid w:val="0021380F"/>
    <w:rsid w:val="00213EFC"/>
    <w:rsid w:val="00214FA9"/>
    <w:rsid w:val="00215989"/>
    <w:rsid w:val="002159B9"/>
    <w:rsid w:val="0021649C"/>
    <w:rsid w:val="002168E8"/>
    <w:rsid w:val="0021719F"/>
    <w:rsid w:val="0021765E"/>
    <w:rsid w:val="00217F40"/>
    <w:rsid w:val="00220555"/>
    <w:rsid w:val="002207CB"/>
    <w:rsid w:val="002218D6"/>
    <w:rsid w:val="00221F50"/>
    <w:rsid w:val="00221F8E"/>
    <w:rsid w:val="0022214F"/>
    <w:rsid w:val="00223B11"/>
    <w:rsid w:val="00225074"/>
    <w:rsid w:val="00225D96"/>
    <w:rsid w:val="002260C1"/>
    <w:rsid w:val="00226A41"/>
    <w:rsid w:val="00226B1F"/>
    <w:rsid w:val="00230D33"/>
    <w:rsid w:val="00232216"/>
    <w:rsid w:val="00232DC5"/>
    <w:rsid w:val="00232F24"/>
    <w:rsid w:val="00235DD7"/>
    <w:rsid w:val="00235F23"/>
    <w:rsid w:val="002367BC"/>
    <w:rsid w:val="00240BD2"/>
    <w:rsid w:val="00241E55"/>
    <w:rsid w:val="0024215F"/>
    <w:rsid w:val="002438C5"/>
    <w:rsid w:val="00243AB3"/>
    <w:rsid w:val="002442B7"/>
    <w:rsid w:val="0024498F"/>
    <w:rsid w:val="0024597A"/>
    <w:rsid w:val="00245C31"/>
    <w:rsid w:val="00245D83"/>
    <w:rsid w:val="00246579"/>
    <w:rsid w:val="002468D5"/>
    <w:rsid w:val="00247A00"/>
    <w:rsid w:val="00250468"/>
    <w:rsid w:val="00250E2C"/>
    <w:rsid w:val="002513EC"/>
    <w:rsid w:val="0025266A"/>
    <w:rsid w:val="00252DD8"/>
    <w:rsid w:val="00253357"/>
    <w:rsid w:val="00255202"/>
    <w:rsid w:val="00257201"/>
    <w:rsid w:val="00257962"/>
    <w:rsid w:val="00260ACD"/>
    <w:rsid w:val="0026225E"/>
    <w:rsid w:val="002626FB"/>
    <w:rsid w:val="00262BF1"/>
    <w:rsid w:val="00262EB0"/>
    <w:rsid w:val="002634B8"/>
    <w:rsid w:val="00263BA5"/>
    <w:rsid w:val="00263EED"/>
    <w:rsid w:val="002657A9"/>
    <w:rsid w:val="0026580F"/>
    <w:rsid w:val="00266186"/>
    <w:rsid w:val="0026683C"/>
    <w:rsid w:val="002675E2"/>
    <w:rsid w:val="00270553"/>
    <w:rsid w:val="00270D3C"/>
    <w:rsid w:val="00271018"/>
    <w:rsid w:val="002729D5"/>
    <w:rsid w:val="002748E6"/>
    <w:rsid w:val="0027531A"/>
    <w:rsid w:val="002765FC"/>
    <w:rsid w:val="0027683B"/>
    <w:rsid w:val="00276E84"/>
    <w:rsid w:val="00277043"/>
    <w:rsid w:val="00277A87"/>
    <w:rsid w:val="002805C8"/>
    <w:rsid w:val="00281A51"/>
    <w:rsid w:val="00281A8E"/>
    <w:rsid w:val="00281D54"/>
    <w:rsid w:val="00282742"/>
    <w:rsid w:val="00283816"/>
    <w:rsid w:val="0028385C"/>
    <w:rsid w:val="00283F93"/>
    <w:rsid w:val="0028456E"/>
    <w:rsid w:val="002853E5"/>
    <w:rsid w:val="002874F6"/>
    <w:rsid w:val="002877FB"/>
    <w:rsid w:val="00290A7D"/>
    <w:rsid w:val="002924C2"/>
    <w:rsid w:val="00292947"/>
    <w:rsid w:val="002948BC"/>
    <w:rsid w:val="0029500A"/>
    <w:rsid w:val="00295148"/>
    <w:rsid w:val="002959A6"/>
    <w:rsid w:val="00295A72"/>
    <w:rsid w:val="00295CC0"/>
    <w:rsid w:val="00296D0F"/>
    <w:rsid w:val="002970F0"/>
    <w:rsid w:val="00297394"/>
    <w:rsid w:val="002A00F5"/>
    <w:rsid w:val="002A05F2"/>
    <w:rsid w:val="002A1104"/>
    <w:rsid w:val="002A1A38"/>
    <w:rsid w:val="002A3A6F"/>
    <w:rsid w:val="002A4549"/>
    <w:rsid w:val="002A484C"/>
    <w:rsid w:val="002A4B42"/>
    <w:rsid w:val="002A5630"/>
    <w:rsid w:val="002A5656"/>
    <w:rsid w:val="002A5EA5"/>
    <w:rsid w:val="002A7CF8"/>
    <w:rsid w:val="002B0461"/>
    <w:rsid w:val="002B0B6E"/>
    <w:rsid w:val="002B1E14"/>
    <w:rsid w:val="002B269C"/>
    <w:rsid w:val="002B2A9B"/>
    <w:rsid w:val="002B37FA"/>
    <w:rsid w:val="002B3B5C"/>
    <w:rsid w:val="002B3C41"/>
    <w:rsid w:val="002B4385"/>
    <w:rsid w:val="002B4A2C"/>
    <w:rsid w:val="002B54A1"/>
    <w:rsid w:val="002B5912"/>
    <w:rsid w:val="002B5BE2"/>
    <w:rsid w:val="002B72D4"/>
    <w:rsid w:val="002B79D8"/>
    <w:rsid w:val="002C02D6"/>
    <w:rsid w:val="002C2CC5"/>
    <w:rsid w:val="002C337F"/>
    <w:rsid w:val="002C33C1"/>
    <w:rsid w:val="002C42B1"/>
    <w:rsid w:val="002C4543"/>
    <w:rsid w:val="002C4EF6"/>
    <w:rsid w:val="002C5F2D"/>
    <w:rsid w:val="002C6359"/>
    <w:rsid w:val="002C63D2"/>
    <w:rsid w:val="002C6828"/>
    <w:rsid w:val="002C6EE6"/>
    <w:rsid w:val="002C71E7"/>
    <w:rsid w:val="002C799B"/>
    <w:rsid w:val="002C7CE3"/>
    <w:rsid w:val="002C7F66"/>
    <w:rsid w:val="002D0AD6"/>
    <w:rsid w:val="002D1AF9"/>
    <w:rsid w:val="002D2996"/>
    <w:rsid w:val="002D3205"/>
    <w:rsid w:val="002D4BB6"/>
    <w:rsid w:val="002D5664"/>
    <w:rsid w:val="002D606E"/>
    <w:rsid w:val="002D73ED"/>
    <w:rsid w:val="002D7BE0"/>
    <w:rsid w:val="002E0341"/>
    <w:rsid w:val="002E0507"/>
    <w:rsid w:val="002E06F0"/>
    <w:rsid w:val="002E0712"/>
    <w:rsid w:val="002E0742"/>
    <w:rsid w:val="002E0785"/>
    <w:rsid w:val="002E084E"/>
    <w:rsid w:val="002E1EF7"/>
    <w:rsid w:val="002E2C6B"/>
    <w:rsid w:val="002E37A6"/>
    <w:rsid w:val="002E3F6D"/>
    <w:rsid w:val="002E4FA9"/>
    <w:rsid w:val="002E60CD"/>
    <w:rsid w:val="002E6134"/>
    <w:rsid w:val="002E6C18"/>
    <w:rsid w:val="002E7D05"/>
    <w:rsid w:val="002E7D72"/>
    <w:rsid w:val="002F00D5"/>
    <w:rsid w:val="002F332A"/>
    <w:rsid w:val="002F41C5"/>
    <w:rsid w:val="002F467C"/>
    <w:rsid w:val="002F554F"/>
    <w:rsid w:val="00300B56"/>
    <w:rsid w:val="003013D7"/>
    <w:rsid w:val="0030175F"/>
    <w:rsid w:val="00302966"/>
    <w:rsid w:val="00303632"/>
    <w:rsid w:val="00303D98"/>
    <w:rsid w:val="00304387"/>
    <w:rsid w:val="00310374"/>
    <w:rsid w:val="00310777"/>
    <w:rsid w:val="003108D0"/>
    <w:rsid w:val="00310F38"/>
    <w:rsid w:val="003113DB"/>
    <w:rsid w:val="00311C55"/>
    <w:rsid w:val="003125FA"/>
    <w:rsid w:val="00313409"/>
    <w:rsid w:val="00313C62"/>
    <w:rsid w:val="00314CDF"/>
    <w:rsid w:val="0031504C"/>
    <w:rsid w:val="00315B21"/>
    <w:rsid w:val="0031670D"/>
    <w:rsid w:val="003168DD"/>
    <w:rsid w:val="00322197"/>
    <w:rsid w:val="00322C38"/>
    <w:rsid w:val="003236AE"/>
    <w:rsid w:val="003237EC"/>
    <w:rsid w:val="003238CA"/>
    <w:rsid w:val="00324139"/>
    <w:rsid w:val="003241AC"/>
    <w:rsid w:val="00325333"/>
    <w:rsid w:val="00327005"/>
    <w:rsid w:val="00327A64"/>
    <w:rsid w:val="00327B3F"/>
    <w:rsid w:val="00327C4D"/>
    <w:rsid w:val="00327EBC"/>
    <w:rsid w:val="00330769"/>
    <w:rsid w:val="00330F4C"/>
    <w:rsid w:val="00332796"/>
    <w:rsid w:val="00332ED2"/>
    <w:rsid w:val="00333F41"/>
    <w:rsid w:val="00334D68"/>
    <w:rsid w:val="003359CD"/>
    <w:rsid w:val="00335F89"/>
    <w:rsid w:val="00336281"/>
    <w:rsid w:val="00336AAC"/>
    <w:rsid w:val="00336BE0"/>
    <w:rsid w:val="0033764E"/>
    <w:rsid w:val="00337B07"/>
    <w:rsid w:val="00337B18"/>
    <w:rsid w:val="00340717"/>
    <w:rsid w:val="00340CEC"/>
    <w:rsid w:val="0034244B"/>
    <w:rsid w:val="00342580"/>
    <w:rsid w:val="00342A20"/>
    <w:rsid w:val="003433CA"/>
    <w:rsid w:val="003442FB"/>
    <w:rsid w:val="003443FB"/>
    <w:rsid w:val="003449B5"/>
    <w:rsid w:val="00345A02"/>
    <w:rsid w:val="00346FAC"/>
    <w:rsid w:val="003479E2"/>
    <w:rsid w:val="0035026E"/>
    <w:rsid w:val="00350BD9"/>
    <w:rsid w:val="003517AB"/>
    <w:rsid w:val="003517B6"/>
    <w:rsid w:val="00351FF1"/>
    <w:rsid w:val="00355401"/>
    <w:rsid w:val="0035589C"/>
    <w:rsid w:val="003568C2"/>
    <w:rsid w:val="00356FE2"/>
    <w:rsid w:val="00360FD0"/>
    <w:rsid w:val="00361105"/>
    <w:rsid w:val="00361AB8"/>
    <w:rsid w:val="00361F19"/>
    <w:rsid w:val="00362689"/>
    <w:rsid w:val="003633C2"/>
    <w:rsid w:val="00363F33"/>
    <w:rsid w:val="00365693"/>
    <w:rsid w:val="00365FD1"/>
    <w:rsid w:val="0036637D"/>
    <w:rsid w:val="0036796A"/>
    <w:rsid w:val="00367C87"/>
    <w:rsid w:val="00367D84"/>
    <w:rsid w:val="00367FA5"/>
    <w:rsid w:val="003702BE"/>
    <w:rsid w:val="003703D9"/>
    <w:rsid w:val="00370860"/>
    <w:rsid w:val="0037177C"/>
    <w:rsid w:val="003732AE"/>
    <w:rsid w:val="003741F9"/>
    <w:rsid w:val="003745A1"/>
    <w:rsid w:val="003750A0"/>
    <w:rsid w:val="0037656C"/>
    <w:rsid w:val="00377031"/>
    <w:rsid w:val="00380089"/>
    <w:rsid w:val="00380A0D"/>
    <w:rsid w:val="00381BA2"/>
    <w:rsid w:val="003824F7"/>
    <w:rsid w:val="00383D7A"/>
    <w:rsid w:val="00385809"/>
    <w:rsid w:val="00385E24"/>
    <w:rsid w:val="00386240"/>
    <w:rsid w:val="00386CDE"/>
    <w:rsid w:val="0038727F"/>
    <w:rsid w:val="00387EF7"/>
    <w:rsid w:val="00390481"/>
    <w:rsid w:val="00390F1F"/>
    <w:rsid w:val="00391392"/>
    <w:rsid w:val="00391593"/>
    <w:rsid w:val="003922DA"/>
    <w:rsid w:val="0039278E"/>
    <w:rsid w:val="00392B59"/>
    <w:rsid w:val="003944E6"/>
    <w:rsid w:val="003965F9"/>
    <w:rsid w:val="003974B4"/>
    <w:rsid w:val="003A024C"/>
    <w:rsid w:val="003A162A"/>
    <w:rsid w:val="003A22B2"/>
    <w:rsid w:val="003A3429"/>
    <w:rsid w:val="003A36C5"/>
    <w:rsid w:val="003A43F5"/>
    <w:rsid w:val="003A4D64"/>
    <w:rsid w:val="003A4DC0"/>
    <w:rsid w:val="003A4E46"/>
    <w:rsid w:val="003A51CC"/>
    <w:rsid w:val="003A5A5E"/>
    <w:rsid w:val="003A6C2C"/>
    <w:rsid w:val="003A6D4E"/>
    <w:rsid w:val="003A755E"/>
    <w:rsid w:val="003A7F6C"/>
    <w:rsid w:val="003B0DF3"/>
    <w:rsid w:val="003B11B9"/>
    <w:rsid w:val="003B3128"/>
    <w:rsid w:val="003B40EF"/>
    <w:rsid w:val="003B483D"/>
    <w:rsid w:val="003B4F8E"/>
    <w:rsid w:val="003B558C"/>
    <w:rsid w:val="003B6555"/>
    <w:rsid w:val="003B6826"/>
    <w:rsid w:val="003B6ECF"/>
    <w:rsid w:val="003B7EA9"/>
    <w:rsid w:val="003C06B2"/>
    <w:rsid w:val="003C13A9"/>
    <w:rsid w:val="003C18DF"/>
    <w:rsid w:val="003C219B"/>
    <w:rsid w:val="003C2F86"/>
    <w:rsid w:val="003C3742"/>
    <w:rsid w:val="003C441D"/>
    <w:rsid w:val="003C55C5"/>
    <w:rsid w:val="003C5658"/>
    <w:rsid w:val="003C5931"/>
    <w:rsid w:val="003C65D7"/>
    <w:rsid w:val="003C6E73"/>
    <w:rsid w:val="003C79BD"/>
    <w:rsid w:val="003D044D"/>
    <w:rsid w:val="003D52B6"/>
    <w:rsid w:val="003D61E3"/>
    <w:rsid w:val="003D72E2"/>
    <w:rsid w:val="003D787D"/>
    <w:rsid w:val="003D7DE5"/>
    <w:rsid w:val="003E033A"/>
    <w:rsid w:val="003E130A"/>
    <w:rsid w:val="003E294A"/>
    <w:rsid w:val="003E3095"/>
    <w:rsid w:val="003E3751"/>
    <w:rsid w:val="003E4A2A"/>
    <w:rsid w:val="003E70A5"/>
    <w:rsid w:val="003E76FD"/>
    <w:rsid w:val="003F0784"/>
    <w:rsid w:val="003F07CC"/>
    <w:rsid w:val="003F21AC"/>
    <w:rsid w:val="003F21DD"/>
    <w:rsid w:val="003F3774"/>
    <w:rsid w:val="003F3E20"/>
    <w:rsid w:val="003F45B1"/>
    <w:rsid w:val="003F5864"/>
    <w:rsid w:val="003F6072"/>
    <w:rsid w:val="003F6E5C"/>
    <w:rsid w:val="004004CE"/>
    <w:rsid w:val="00401129"/>
    <w:rsid w:val="00402628"/>
    <w:rsid w:val="0040302A"/>
    <w:rsid w:val="00403A70"/>
    <w:rsid w:val="004060E9"/>
    <w:rsid w:val="00407303"/>
    <w:rsid w:val="00407852"/>
    <w:rsid w:val="00410054"/>
    <w:rsid w:val="0041078F"/>
    <w:rsid w:val="004109D6"/>
    <w:rsid w:val="00411DB7"/>
    <w:rsid w:val="00413CEE"/>
    <w:rsid w:val="00413E40"/>
    <w:rsid w:val="00413EE5"/>
    <w:rsid w:val="00415794"/>
    <w:rsid w:val="0041645D"/>
    <w:rsid w:val="00416E48"/>
    <w:rsid w:val="004171F3"/>
    <w:rsid w:val="004209B3"/>
    <w:rsid w:val="00420C2A"/>
    <w:rsid w:val="00420CC9"/>
    <w:rsid w:val="0042134E"/>
    <w:rsid w:val="00421F9A"/>
    <w:rsid w:val="00422A64"/>
    <w:rsid w:val="004239F5"/>
    <w:rsid w:val="00424C99"/>
    <w:rsid w:val="00424E0E"/>
    <w:rsid w:val="0042519E"/>
    <w:rsid w:val="00425BEB"/>
    <w:rsid w:val="00425C44"/>
    <w:rsid w:val="00426F88"/>
    <w:rsid w:val="00427647"/>
    <w:rsid w:val="004277B8"/>
    <w:rsid w:val="00427BBF"/>
    <w:rsid w:val="0043088C"/>
    <w:rsid w:val="00432CE4"/>
    <w:rsid w:val="00433994"/>
    <w:rsid w:val="00433E09"/>
    <w:rsid w:val="00434061"/>
    <w:rsid w:val="004343B9"/>
    <w:rsid w:val="00434FF7"/>
    <w:rsid w:val="00435AA5"/>
    <w:rsid w:val="00437363"/>
    <w:rsid w:val="00437582"/>
    <w:rsid w:val="00437DDD"/>
    <w:rsid w:val="00441584"/>
    <w:rsid w:val="004415B0"/>
    <w:rsid w:val="0044193C"/>
    <w:rsid w:val="00441B67"/>
    <w:rsid w:val="00441B9C"/>
    <w:rsid w:val="004427AB"/>
    <w:rsid w:val="004427D4"/>
    <w:rsid w:val="00444293"/>
    <w:rsid w:val="0044632D"/>
    <w:rsid w:val="00446441"/>
    <w:rsid w:val="00450680"/>
    <w:rsid w:val="00451107"/>
    <w:rsid w:val="00453C28"/>
    <w:rsid w:val="0045481B"/>
    <w:rsid w:val="0045494A"/>
    <w:rsid w:val="004558AA"/>
    <w:rsid w:val="00455BB4"/>
    <w:rsid w:val="00456891"/>
    <w:rsid w:val="00456DE5"/>
    <w:rsid w:val="004621D9"/>
    <w:rsid w:val="004635F7"/>
    <w:rsid w:val="00463B20"/>
    <w:rsid w:val="00463D06"/>
    <w:rsid w:val="00463FFA"/>
    <w:rsid w:val="0046515C"/>
    <w:rsid w:val="0046697F"/>
    <w:rsid w:val="00466D22"/>
    <w:rsid w:val="004675A8"/>
    <w:rsid w:val="004675FA"/>
    <w:rsid w:val="00467B7E"/>
    <w:rsid w:val="00467F3A"/>
    <w:rsid w:val="00470144"/>
    <w:rsid w:val="0047019F"/>
    <w:rsid w:val="00470591"/>
    <w:rsid w:val="004710C4"/>
    <w:rsid w:val="004712E3"/>
    <w:rsid w:val="004728FC"/>
    <w:rsid w:val="00472B96"/>
    <w:rsid w:val="00472E81"/>
    <w:rsid w:val="00472E8B"/>
    <w:rsid w:val="0047318B"/>
    <w:rsid w:val="004737BC"/>
    <w:rsid w:val="0047392F"/>
    <w:rsid w:val="0047455C"/>
    <w:rsid w:val="00475173"/>
    <w:rsid w:val="0047517F"/>
    <w:rsid w:val="0047594C"/>
    <w:rsid w:val="00475A0A"/>
    <w:rsid w:val="00475E85"/>
    <w:rsid w:val="00475EAC"/>
    <w:rsid w:val="0047718D"/>
    <w:rsid w:val="00477483"/>
    <w:rsid w:val="00480A9C"/>
    <w:rsid w:val="00480D52"/>
    <w:rsid w:val="00481A0C"/>
    <w:rsid w:val="00481CE4"/>
    <w:rsid w:val="00482914"/>
    <w:rsid w:val="00482E9E"/>
    <w:rsid w:val="004836A7"/>
    <w:rsid w:val="00483F48"/>
    <w:rsid w:val="004840FE"/>
    <w:rsid w:val="00485137"/>
    <w:rsid w:val="004866B7"/>
    <w:rsid w:val="00487022"/>
    <w:rsid w:val="0048710B"/>
    <w:rsid w:val="00487F2C"/>
    <w:rsid w:val="00490109"/>
    <w:rsid w:val="00491A63"/>
    <w:rsid w:val="00491E02"/>
    <w:rsid w:val="00492202"/>
    <w:rsid w:val="0049344B"/>
    <w:rsid w:val="00493548"/>
    <w:rsid w:val="00493A9A"/>
    <w:rsid w:val="00495382"/>
    <w:rsid w:val="00495FFE"/>
    <w:rsid w:val="00496D47"/>
    <w:rsid w:val="004A006A"/>
    <w:rsid w:val="004A05D9"/>
    <w:rsid w:val="004A1F46"/>
    <w:rsid w:val="004A306F"/>
    <w:rsid w:val="004A40AF"/>
    <w:rsid w:val="004A4971"/>
    <w:rsid w:val="004A541B"/>
    <w:rsid w:val="004A663F"/>
    <w:rsid w:val="004B24E8"/>
    <w:rsid w:val="004B2A15"/>
    <w:rsid w:val="004B2FF4"/>
    <w:rsid w:val="004B3156"/>
    <w:rsid w:val="004B37FF"/>
    <w:rsid w:val="004B3F14"/>
    <w:rsid w:val="004B41EF"/>
    <w:rsid w:val="004B5666"/>
    <w:rsid w:val="004B60AA"/>
    <w:rsid w:val="004B639B"/>
    <w:rsid w:val="004B63C4"/>
    <w:rsid w:val="004B6C67"/>
    <w:rsid w:val="004C0ACA"/>
    <w:rsid w:val="004C2135"/>
    <w:rsid w:val="004C22A9"/>
    <w:rsid w:val="004C2606"/>
    <w:rsid w:val="004C2C0C"/>
    <w:rsid w:val="004C2C98"/>
    <w:rsid w:val="004C2DD1"/>
    <w:rsid w:val="004C30F5"/>
    <w:rsid w:val="004C327C"/>
    <w:rsid w:val="004C332A"/>
    <w:rsid w:val="004C3462"/>
    <w:rsid w:val="004C3D69"/>
    <w:rsid w:val="004C43EF"/>
    <w:rsid w:val="004C4AF4"/>
    <w:rsid w:val="004C626D"/>
    <w:rsid w:val="004D0252"/>
    <w:rsid w:val="004D05D4"/>
    <w:rsid w:val="004D0A64"/>
    <w:rsid w:val="004D1885"/>
    <w:rsid w:val="004D1A8C"/>
    <w:rsid w:val="004D1E44"/>
    <w:rsid w:val="004D264E"/>
    <w:rsid w:val="004D2A67"/>
    <w:rsid w:val="004D2A90"/>
    <w:rsid w:val="004D2AD7"/>
    <w:rsid w:val="004D2BA7"/>
    <w:rsid w:val="004D2F96"/>
    <w:rsid w:val="004D3308"/>
    <w:rsid w:val="004D33C9"/>
    <w:rsid w:val="004D3D7F"/>
    <w:rsid w:val="004D4021"/>
    <w:rsid w:val="004D4261"/>
    <w:rsid w:val="004D459A"/>
    <w:rsid w:val="004D5220"/>
    <w:rsid w:val="004D5CF0"/>
    <w:rsid w:val="004D60FB"/>
    <w:rsid w:val="004D719F"/>
    <w:rsid w:val="004D79D3"/>
    <w:rsid w:val="004E0018"/>
    <w:rsid w:val="004E05DE"/>
    <w:rsid w:val="004E0692"/>
    <w:rsid w:val="004E1687"/>
    <w:rsid w:val="004E1EEE"/>
    <w:rsid w:val="004E2090"/>
    <w:rsid w:val="004E338D"/>
    <w:rsid w:val="004E496B"/>
    <w:rsid w:val="004E4C4C"/>
    <w:rsid w:val="004E5177"/>
    <w:rsid w:val="004E545E"/>
    <w:rsid w:val="004E5535"/>
    <w:rsid w:val="004E64AB"/>
    <w:rsid w:val="004E6C91"/>
    <w:rsid w:val="004F04CB"/>
    <w:rsid w:val="004F1489"/>
    <w:rsid w:val="004F1D6C"/>
    <w:rsid w:val="004F3286"/>
    <w:rsid w:val="004F35E1"/>
    <w:rsid w:val="004F37F2"/>
    <w:rsid w:val="004F4A14"/>
    <w:rsid w:val="004F4CB9"/>
    <w:rsid w:val="004F4D11"/>
    <w:rsid w:val="004F61F2"/>
    <w:rsid w:val="004F6466"/>
    <w:rsid w:val="004F6ACD"/>
    <w:rsid w:val="004F6C3A"/>
    <w:rsid w:val="004F7451"/>
    <w:rsid w:val="004F7A84"/>
    <w:rsid w:val="00500BC7"/>
    <w:rsid w:val="00501225"/>
    <w:rsid w:val="00501B32"/>
    <w:rsid w:val="00501ED4"/>
    <w:rsid w:val="005021FA"/>
    <w:rsid w:val="00502200"/>
    <w:rsid w:val="0050239F"/>
    <w:rsid w:val="005028F4"/>
    <w:rsid w:val="00502E02"/>
    <w:rsid w:val="00503556"/>
    <w:rsid w:val="00503913"/>
    <w:rsid w:val="00504DBB"/>
    <w:rsid w:val="00505076"/>
    <w:rsid w:val="005064E1"/>
    <w:rsid w:val="00506B59"/>
    <w:rsid w:val="00506C17"/>
    <w:rsid w:val="00507726"/>
    <w:rsid w:val="00507ACF"/>
    <w:rsid w:val="00510CC1"/>
    <w:rsid w:val="00512557"/>
    <w:rsid w:val="00512BD3"/>
    <w:rsid w:val="0051387D"/>
    <w:rsid w:val="005141E6"/>
    <w:rsid w:val="005149A8"/>
    <w:rsid w:val="0051517C"/>
    <w:rsid w:val="005158DD"/>
    <w:rsid w:val="005163C2"/>
    <w:rsid w:val="005166DB"/>
    <w:rsid w:val="00517970"/>
    <w:rsid w:val="0052196D"/>
    <w:rsid w:val="00521E8D"/>
    <w:rsid w:val="0052207B"/>
    <w:rsid w:val="005220B7"/>
    <w:rsid w:val="0052276E"/>
    <w:rsid w:val="00522CC3"/>
    <w:rsid w:val="0052368E"/>
    <w:rsid w:val="0052379F"/>
    <w:rsid w:val="00523C96"/>
    <w:rsid w:val="00524CD5"/>
    <w:rsid w:val="005251A9"/>
    <w:rsid w:val="00525382"/>
    <w:rsid w:val="005253F4"/>
    <w:rsid w:val="00525DE1"/>
    <w:rsid w:val="00525F68"/>
    <w:rsid w:val="00526477"/>
    <w:rsid w:val="00526701"/>
    <w:rsid w:val="005271BF"/>
    <w:rsid w:val="0052752A"/>
    <w:rsid w:val="005275B9"/>
    <w:rsid w:val="005308A9"/>
    <w:rsid w:val="00530AED"/>
    <w:rsid w:val="005322A3"/>
    <w:rsid w:val="0053318C"/>
    <w:rsid w:val="00533267"/>
    <w:rsid w:val="00534B76"/>
    <w:rsid w:val="00534BBD"/>
    <w:rsid w:val="00535411"/>
    <w:rsid w:val="005359A7"/>
    <w:rsid w:val="0053652D"/>
    <w:rsid w:val="00536799"/>
    <w:rsid w:val="0053766C"/>
    <w:rsid w:val="00537C7E"/>
    <w:rsid w:val="005403AC"/>
    <w:rsid w:val="005411C5"/>
    <w:rsid w:val="00541814"/>
    <w:rsid w:val="00541C2D"/>
    <w:rsid w:val="00542326"/>
    <w:rsid w:val="00543620"/>
    <w:rsid w:val="00543A73"/>
    <w:rsid w:val="00544077"/>
    <w:rsid w:val="00545EAD"/>
    <w:rsid w:val="00545F03"/>
    <w:rsid w:val="00545F3B"/>
    <w:rsid w:val="00546405"/>
    <w:rsid w:val="00546E04"/>
    <w:rsid w:val="00547096"/>
    <w:rsid w:val="00550280"/>
    <w:rsid w:val="005503D3"/>
    <w:rsid w:val="005513D2"/>
    <w:rsid w:val="005513DD"/>
    <w:rsid w:val="00551835"/>
    <w:rsid w:val="00551E69"/>
    <w:rsid w:val="0055257F"/>
    <w:rsid w:val="00552F67"/>
    <w:rsid w:val="005541DC"/>
    <w:rsid w:val="00554675"/>
    <w:rsid w:val="00554BB5"/>
    <w:rsid w:val="00556082"/>
    <w:rsid w:val="0055609D"/>
    <w:rsid w:val="005564B1"/>
    <w:rsid w:val="005567CF"/>
    <w:rsid w:val="00557DD4"/>
    <w:rsid w:val="00561210"/>
    <w:rsid w:val="005617E7"/>
    <w:rsid w:val="00562638"/>
    <w:rsid w:val="005628C7"/>
    <w:rsid w:val="00563880"/>
    <w:rsid w:val="00565CED"/>
    <w:rsid w:val="00566B57"/>
    <w:rsid w:val="00567293"/>
    <w:rsid w:val="005674E7"/>
    <w:rsid w:val="005700E6"/>
    <w:rsid w:val="005701DB"/>
    <w:rsid w:val="00570BDB"/>
    <w:rsid w:val="00573E8A"/>
    <w:rsid w:val="00574DED"/>
    <w:rsid w:val="005751B6"/>
    <w:rsid w:val="0057592A"/>
    <w:rsid w:val="00576B6E"/>
    <w:rsid w:val="005779F9"/>
    <w:rsid w:val="00577BBB"/>
    <w:rsid w:val="00581DB5"/>
    <w:rsid w:val="00582DAB"/>
    <w:rsid w:val="00582E90"/>
    <w:rsid w:val="00583443"/>
    <w:rsid w:val="005836B3"/>
    <w:rsid w:val="005842A0"/>
    <w:rsid w:val="00584356"/>
    <w:rsid w:val="005844D3"/>
    <w:rsid w:val="00585158"/>
    <w:rsid w:val="00586435"/>
    <w:rsid w:val="005876E6"/>
    <w:rsid w:val="00590A03"/>
    <w:rsid w:val="00591048"/>
    <w:rsid w:val="00592187"/>
    <w:rsid w:val="005921B6"/>
    <w:rsid w:val="00592F50"/>
    <w:rsid w:val="00593FF7"/>
    <w:rsid w:val="0059450D"/>
    <w:rsid w:val="0059604F"/>
    <w:rsid w:val="00597A39"/>
    <w:rsid w:val="005A00F6"/>
    <w:rsid w:val="005A012A"/>
    <w:rsid w:val="005A0957"/>
    <w:rsid w:val="005A09A6"/>
    <w:rsid w:val="005A0FC1"/>
    <w:rsid w:val="005A1C5C"/>
    <w:rsid w:val="005A2028"/>
    <w:rsid w:val="005A208B"/>
    <w:rsid w:val="005A2B90"/>
    <w:rsid w:val="005A30E5"/>
    <w:rsid w:val="005A3166"/>
    <w:rsid w:val="005A3865"/>
    <w:rsid w:val="005A390C"/>
    <w:rsid w:val="005A435C"/>
    <w:rsid w:val="005A4531"/>
    <w:rsid w:val="005A4C0B"/>
    <w:rsid w:val="005A4DD6"/>
    <w:rsid w:val="005A63FB"/>
    <w:rsid w:val="005A69AA"/>
    <w:rsid w:val="005A6F8D"/>
    <w:rsid w:val="005A72F6"/>
    <w:rsid w:val="005A74A3"/>
    <w:rsid w:val="005A7BD6"/>
    <w:rsid w:val="005B1EFD"/>
    <w:rsid w:val="005B288F"/>
    <w:rsid w:val="005B2AC2"/>
    <w:rsid w:val="005B32DB"/>
    <w:rsid w:val="005B54A5"/>
    <w:rsid w:val="005B5815"/>
    <w:rsid w:val="005B6BEC"/>
    <w:rsid w:val="005B7243"/>
    <w:rsid w:val="005B7F7F"/>
    <w:rsid w:val="005C0C4C"/>
    <w:rsid w:val="005C1BDC"/>
    <w:rsid w:val="005C2F1B"/>
    <w:rsid w:val="005C3ECF"/>
    <w:rsid w:val="005C4087"/>
    <w:rsid w:val="005C41C7"/>
    <w:rsid w:val="005C4B84"/>
    <w:rsid w:val="005C54A0"/>
    <w:rsid w:val="005C56FB"/>
    <w:rsid w:val="005C688F"/>
    <w:rsid w:val="005C6C74"/>
    <w:rsid w:val="005C6D6D"/>
    <w:rsid w:val="005C70E9"/>
    <w:rsid w:val="005C7238"/>
    <w:rsid w:val="005C747A"/>
    <w:rsid w:val="005C771F"/>
    <w:rsid w:val="005C7A4F"/>
    <w:rsid w:val="005D05C8"/>
    <w:rsid w:val="005D2E24"/>
    <w:rsid w:val="005D4569"/>
    <w:rsid w:val="005D5FB8"/>
    <w:rsid w:val="005D7BC5"/>
    <w:rsid w:val="005E069E"/>
    <w:rsid w:val="005E0D81"/>
    <w:rsid w:val="005E13A8"/>
    <w:rsid w:val="005E16B4"/>
    <w:rsid w:val="005E191D"/>
    <w:rsid w:val="005E1979"/>
    <w:rsid w:val="005E1D25"/>
    <w:rsid w:val="005E3140"/>
    <w:rsid w:val="005E314A"/>
    <w:rsid w:val="005E34AC"/>
    <w:rsid w:val="005E3751"/>
    <w:rsid w:val="005E50B8"/>
    <w:rsid w:val="005E5896"/>
    <w:rsid w:val="005E58F4"/>
    <w:rsid w:val="005E5D4F"/>
    <w:rsid w:val="005E6812"/>
    <w:rsid w:val="005E723B"/>
    <w:rsid w:val="005E7A2A"/>
    <w:rsid w:val="005E7E51"/>
    <w:rsid w:val="005F0034"/>
    <w:rsid w:val="005F04B9"/>
    <w:rsid w:val="005F0B77"/>
    <w:rsid w:val="005F1BF2"/>
    <w:rsid w:val="005F36FE"/>
    <w:rsid w:val="005F4076"/>
    <w:rsid w:val="005F5085"/>
    <w:rsid w:val="005F59D4"/>
    <w:rsid w:val="005F5E28"/>
    <w:rsid w:val="005F603A"/>
    <w:rsid w:val="005F6BEC"/>
    <w:rsid w:val="0060004E"/>
    <w:rsid w:val="0060120F"/>
    <w:rsid w:val="00601B93"/>
    <w:rsid w:val="00601BB1"/>
    <w:rsid w:val="00602D2C"/>
    <w:rsid w:val="00603D5E"/>
    <w:rsid w:val="0060485D"/>
    <w:rsid w:val="00604870"/>
    <w:rsid w:val="0061167D"/>
    <w:rsid w:val="00611A5A"/>
    <w:rsid w:val="00611D3F"/>
    <w:rsid w:val="006122A6"/>
    <w:rsid w:val="00612A76"/>
    <w:rsid w:val="00612F4A"/>
    <w:rsid w:val="0061321F"/>
    <w:rsid w:val="00613362"/>
    <w:rsid w:val="006147D4"/>
    <w:rsid w:val="00614D38"/>
    <w:rsid w:val="0061509A"/>
    <w:rsid w:val="00615E1D"/>
    <w:rsid w:val="00616386"/>
    <w:rsid w:val="006175AD"/>
    <w:rsid w:val="00617813"/>
    <w:rsid w:val="00617DFF"/>
    <w:rsid w:val="00620E00"/>
    <w:rsid w:val="006222B0"/>
    <w:rsid w:val="006229EA"/>
    <w:rsid w:val="00622A88"/>
    <w:rsid w:val="0062338B"/>
    <w:rsid w:val="006233E8"/>
    <w:rsid w:val="00623A8A"/>
    <w:rsid w:val="006251C7"/>
    <w:rsid w:val="006269EB"/>
    <w:rsid w:val="006271E7"/>
    <w:rsid w:val="006274CC"/>
    <w:rsid w:val="00627A0E"/>
    <w:rsid w:val="00630B72"/>
    <w:rsid w:val="006325F5"/>
    <w:rsid w:val="00634183"/>
    <w:rsid w:val="00634FD0"/>
    <w:rsid w:val="006354A0"/>
    <w:rsid w:val="006361C2"/>
    <w:rsid w:val="006364FB"/>
    <w:rsid w:val="006368A8"/>
    <w:rsid w:val="00636C2A"/>
    <w:rsid w:val="00636FEB"/>
    <w:rsid w:val="00637B33"/>
    <w:rsid w:val="00637BB0"/>
    <w:rsid w:val="006404FB"/>
    <w:rsid w:val="00643331"/>
    <w:rsid w:val="006436CA"/>
    <w:rsid w:val="00643D37"/>
    <w:rsid w:val="00644BB1"/>
    <w:rsid w:val="0064543F"/>
    <w:rsid w:val="00645515"/>
    <w:rsid w:val="00645A7E"/>
    <w:rsid w:val="00645AD5"/>
    <w:rsid w:val="00645EB0"/>
    <w:rsid w:val="0064683B"/>
    <w:rsid w:val="006479BC"/>
    <w:rsid w:val="006479E3"/>
    <w:rsid w:val="006479F1"/>
    <w:rsid w:val="00654225"/>
    <w:rsid w:val="006542C4"/>
    <w:rsid w:val="006557B1"/>
    <w:rsid w:val="00655AF9"/>
    <w:rsid w:val="006560F9"/>
    <w:rsid w:val="00656501"/>
    <w:rsid w:val="00656DFE"/>
    <w:rsid w:val="00656EA5"/>
    <w:rsid w:val="00657401"/>
    <w:rsid w:val="00657D23"/>
    <w:rsid w:val="00657DE3"/>
    <w:rsid w:val="00661964"/>
    <w:rsid w:val="00663962"/>
    <w:rsid w:val="0066489F"/>
    <w:rsid w:val="0066543B"/>
    <w:rsid w:val="006658B8"/>
    <w:rsid w:val="00665F5F"/>
    <w:rsid w:val="00666C8E"/>
    <w:rsid w:val="006702C2"/>
    <w:rsid w:val="00671739"/>
    <w:rsid w:val="006732D3"/>
    <w:rsid w:val="00674125"/>
    <w:rsid w:val="0067437A"/>
    <w:rsid w:val="00674E8E"/>
    <w:rsid w:val="00675D72"/>
    <w:rsid w:val="0067657D"/>
    <w:rsid w:val="006765C5"/>
    <w:rsid w:val="0067708E"/>
    <w:rsid w:val="006771A7"/>
    <w:rsid w:val="0067742B"/>
    <w:rsid w:val="00680E6C"/>
    <w:rsid w:val="00681490"/>
    <w:rsid w:val="0068221A"/>
    <w:rsid w:val="00682E70"/>
    <w:rsid w:val="00683625"/>
    <w:rsid w:val="00683F9D"/>
    <w:rsid w:val="006849B3"/>
    <w:rsid w:val="00685543"/>
    <w:rsid w:val="00685A42"/>
    <w:rsid w:val="00687F64"/>
    <w:rsid w:val="00690084"/>
    <w:rsid w:val="00690252"/>
    <w:rsid w:val="00690375"/>
    <w:rsid w:val="006912DB"/>
    <w:rsid w:val="00691D58"/>
    <w:rsid w:val="0069227A"/>
    <w:rsid w:val="00692A1F"/>
    <w:rsid w:val="006934E0"/>
    <w:rsid w:val="006942E2"/>
    <w:rsid w:val="006952A6"/>
    <w:rsid w:val="006954AA"/>
    <w:rsid w:val="0069612C"/>
    <w:rsid w:val="006961AA"/>
    <w:rsid w:val="006966C9"/>
    <w:rsid w:val="00696715"/>
    <w:rsid w:val="006A1400"/>
    <w:rsid w:val="006A304B"/>
    <w:rsid w:val="006A312A"/>
    <w:rsid w:val="006A3B66"/>
    <w:rsid w:val="006A4083"/>
    <w:rsid w:val="006A5000"/>
    <w:rsid w:val="006A53DC"/>
    <w:rsid w:val="006A5BE8"/>
    <w:rsid w:val="006A5CEF"/>
    <w:rsid w:val="006A6819"/>
    <w:rsid w:val="006B07F7"/>
    <w:rsid w:val="006B0965"/>
    <w:rsid w:val="006B2879"/>
    <w:rsid w:val="006B2EFA"/>
    <w:rsid w:val="006B3AAA"/>
    <w:rsid w:val="006B40C1"/>
    <w:rsid w:val="006B44D4"/>
    <w:rsid w:val="006B6FFF"/>
    <w:rsid w:val="006C082B"/>
    <w:rsid w:val="006C0A76"/>
    <w:rsid w:val="006C0E99"/>
    <w:rsid w:val="006C221D"/>
    <w:rsid w:val="006C3092"/>
    <w:rsid w:val="006C38C4"/>
    <w:rsid w:val="006C3E88"/>
    <w:rsid w:val="006C4E1A"/>
    <w:rsid w:val="006C6A16"/>
    <w:rsid w:val="006C6E45"/>
    <w:rsid w:val="006C79E4"/>
    <w:rsid w:val="006D1C97"/>
    <w:rsid w:val="006D2B00"/>
    <w:rsid w:val="006D3F7A"/>
    <w:rsid w:val="006D41B8"/>
    <w:rsid w:val="006D442D"/>
    <w:rsid w:val="006D4A5A"/>
    <w:rsid w:val="006D5E15"/>
    <w:rsid w:val="006E0FEF"/>
    <w:rsid w:val="006E1AB4"/>
    <w:rsid w:val="006E1B9C"/>
    <w:rsid w:val="006E1FEE"/>
    <w:rsid w:val="006E22F1"/>
    <w:rsid w:val="006E258B"/>
    <w:rsid w:val="006E276A"/>
    <w:rsid w:val="006E3615"/>
    <w:rsid w:val="006E36A1"/>
    <w:rsid w:val="006E36A2"/>
    <w:rsid w:val="006E3805"/>
    <w:rsid w:val="006E3A53"/>
    <w:rsid w:val="006E4864"/>
    <w:rsid w:val="006E6695"/>
    <w:rsid w:val="006E673D"/>
    <w:rsid w:val="006E6A48"/>
    <w:rsid w:val="006E6DF0"/>
    <w:rsid w:val="006E75EA"/>
    <w:rsid w:val="006F0752"/>
    <w:rsid w:val="006F16E5"/>
    <w:rsid w:val="006F1C8A"/>
    <w:rsid w:val="006F39A3"/>
    <w:rsid w:val="006F3D04"/>
    <w:rsid w:val="006F41A0"/>
    <w:rsid w:val="006F4C36"/>
    <w:rsid w:val="006F506E"/>
    <w:rsid w:val="006F53B6"/>
    <w:rsid w:val="006F6765"/>
    <w:rsid w:val="006F6766"/>
    <w:rsid w:val="006F6AB5"/>
    <w:rsid w:val="006F793F"/>
    <w:rsid w:val="007026D1"/>
    <w:rsid w:val="00703049"/>
    <w:rsid w:val="00703AC0"/>
    <w:rsid w:val="00704464"/>
    <w:rsid w:val="007046C7"/>
    <w:rsid w:val="007049B9"/>
    <w:rsid w:val="00705B9D"/>
    <w:rsid w:val="0070602C"/>
    <w:rsid w:val="00706670"/>
    <w:rsid w:val="00706FEF"/>
    <w:rsid w:val="00707139"/>
    <w:rsid w:val="00707CFE"/>
    <w:rsid w:val="00710255"/>
    <w:rsid w:val="00711BBC"/>
    <w:rsid w:val="00711C88"/>
    <w:rsid w:val="007125E5"/>
    <w:rsid w:val="00712B7D"/>
    <w:rsid w:val="00713996"/>
    <w:rsid w:val="00714942"/>
    <w:rsid w:val="00714E53"/>
    <w:rsid w:val="00715B49"/>
    <w:rsid w:val="00716B30"/>
    <w:rsid w:val="00717CA7"/>
    <w:rsid w:val="00717CEA"/>
    <w:rsid w:val="00717F0A"/>
    <w:rsid w:val="007204BA"/>
    <w:rsid w:val="00720EFE"/>
    <w:rsid w:val="00721C32"/>
    <w:rsid w:val="007221AD"/>
    <w:rsid w:val="007222BA"/>
    <w:rsid w:val="00722629"/>
    <w:rsid w:val="00722A50"/>
    <w:rsid w:val="00723858"/>
    <w:rsid w:val="00723C2A"/>
    <w:rsid w:val="00724540"/>
    <w:rsid w:val="0072458E"/>
    <w:rsid w:val="007246BB"/>
    <w:rsid w:val="007250C3"/>
    <w:rsid w:val="007254E9"/>
    <w:rsid w:val="007268A2"/>
    <w:rsid w:val="00726F8A"/>
    <w:rsid w:val="00727202"/>
    <w:rsid w:val="00727659"/>
    <w:rsid w:val="0072798B"/>
    <w:rsid w:val="0073150E"/>
    <w:rsid w:val="007319D7"/>
    <w:rsid w:val="007327F0"/>
    <w:rsid w:val="007331C9"/>
    <w:rsid w:val="007341A0"/>
    <w:rsid w:val="00734A8D"/>
    <w:rsid w:val="00734D70"/>
    <w:rsid w:val="0073631D"/>
    <w:rsid w:val="007371C1"/>
    <w:rsid w:val="0073767E"/>
    <w:rsid w:val="0074221D"/>
    <w:rsid w:val="00742893"/>
    <w:rsid w:val="007438F9"/>
    <w:rsid w:val="00744C65"/>
    <w:rsid w:val="00745899"/>
    <w:rsid w:val="007458D2"/>
    <w:rsid w:val="00746F59"/>
    <w:rsid w:val="00747712"/>
    <w:rsid w:val="00747C2D"/>
    <w:rsid w:val="00750171"/>
    <w:rsid w:val="00750B1B"/>
    <w:rsid w:val="00750C36"/>
    <w:rsid w:val="00750CEA"/>
    <w:rsid w:val="00751547"/>
    <w:rsid w:val="007527CE"/>
    <w:rsid w:val="00753072"/>
    <w:rsid w:val="00753150"/>
    <w:rsid w:val="00753FCD"/>
    <w:rsid w:val="007542A1"/>
    <w:rsid w:val="00754D90"/>
    <w:rsid w:val="007555A7"/>
    <w:rsid w:val="007556F5"/>
    <w:rsid w:val="007559EA"/>
    <w:rsid w:val="00756C9E"/>
    <w:rsid w:val="0075724F"/>
    <w:rsid w:val="0075779E"/>
    <w:rsid w:val="00757CC2"/>
    <w:rsid w:val="00757F58"/>
    <w:rsid w:val="00760D46"/>
    <w:rsid w:val="00761120"/>
    <w:rsid w:val="007621E7"/>
    <w:rsid w:val="007629AD"/>
    <w:rsid w:val="00762D3D"/>
    <w:rsid w:val="00762E22"/>
    <w:rsid w:val="00762ECD"/>
    <w:rsid w:val="00763160"/>
    <w:rsid w:val="007637CB"/>
    <w:rsid w:val="00765C17"/>
    <w:rsid w:val="0076746B"/>
    <w:rsid w:val="00767D60"/>
    <w:rsid w:val="007703AC"/>
    <w:rsid w:val="007703FE"/>
    <w:rsid w:val="007709D2"/>
    <w:rsid w:val="00771366"/>
    <w:rsid w:val="00771EEE"/>
    <w:rsid w:val="007729B2"/>
    <w:rsid w:val="00772F46"/>
    <w:rsid w:val="00773B57"/>
    <w:rsid w:val="00773CE5"/>
    <w:rsid w:val="00774027"/>
    <w:rsid w:val="00774332"/>
    <w:rsid w:val="00774B6E"/>
    <w:rsid w:val="00774BE1"/>
    <w:rsid w:val="00775098"/>
    <w:rsid w:val="0077530A"/>
    <w:rsid w:val="00776188"/>
    <w:rsid w:val="00777155"/>
    <w:rsid w:val="007800BD"/>
    <w:rsid w:val="007813CE"/>
    <w:rsid w:val="00782DC4"/>
    <w:rsid w:val="00783B70"/>
    <w:rsid w:val="007844B3"/>
    <w:rsid w:val="00784A71"/>
    <w:rsid w:val="007863F9"/>
    <w:rsid w:val="007870DD"/>
    <w:rsid w:val="00793152"/>
    <w:rsid w:val="00793547"/>
    <w:rsid w:val="007949ED"/>
    <w:rsid w:val="00796A89"/>
    <w:rsid w:val="00797465"/>
    <w:rsid w:val="00797839"/>
    <w:rsid w:val="007978B9"/>
    <w:rsid w:val="007979DF"/>
    <w:rsid w:val="007A00A2"/>
    <w:rsid w:val="007A0209"/>
    <w:rsid w:val="007A094E"/>
    <w:rsid w:val="007A1DCE"/>
    <w:rsid w:val="007A21F2"/>
    <w:rsid w:val="007A2955"/>
    <w:rsid w:val="007A2B4C"/>
    <w:rsid w:val="007A31C7"/>
    <w:rsid w:val="007A33D6"/>
    <w:rsid w:val="007A36CC"/>
    <w:rsid w:val="007A3A50"/>
    <w:rsid w:val="007A43D2"/>
    <w:rsid w:val="007A4511"/>
    <w:rsid w:val="007A4D7F"/>
    <w:rsid w:val="007A5B79"/>
    <w:rsid w:val="007A6BC6"/>
    <w:rsid w:val="007A6EEC"/>
    <w:rsid w:val="007A7804"/>
    <w:rsid w:val="007B08CB"/>
    <w:rsid w:val="007B0910"/>
    <w:rsid w:val="007B1214"/>
    <w:rsid w:val="007B23BB"/>
    <w:rsid w:val="007B286F"/>
    <w:rsid w:val="007B2F23"/>
    <w:rsid w:val="007B3174"/>
    <w:rsid w:val="007B32F8"/>
    <w:rsid w:val="007B442F"/>
    <w:rsid w:val="007B5930"/>
    <w:rsid w:val="007B5A55"/>
    <w:rsid w:val="007B6D1C"/>
    <w:rsid w:val="007B710E"/>
    <w:rsid w:val="007B7403"/>
    <w:rsid w:val="007C0959"/>
    <w:rsid w:val="007C2075"/>
    <w:rsid w:val="007C2423"/>
    <w:rsid w:val="007C24B5"/>
    <w:rsid w:val="007C279E"/>
    <w:rsid w:val="007C282D"/>
    <w:rsid w:val="007C3034"/>
    <w:rsid w:val="007C30FC"/>
    <w:rsid w:val="007C34ED"/>
    <w:rsid w:val="007C37DA"/>
    <w:rsid w:val="007C3C3A"/>
    <w:rsid w:val="007C4C65"/>
    <w:rsid w:val="007C4F65"/>
    <w:rsid w:val="007C50F1"/>
    <w:rsid w:val="007C532C"/>
    <w:rsid w:val="007C6F7F"/>
    <w:rsid w:val="007C7349"/>
    <w:rsid w:val="007D00F2"/>
    <w:rsid w:val="007D03BB"/>
    <w:rsid w:val="007D0E2C"/>
    <w:rsid w:val="007D1495"/>
    <w:rsid w:val="007D1CC3"/>
    <w:rsid w:val="007D2744"/>
    <w:rsid w:val="007D2D4F"/>
    <w:rsid w:val="007D338D"/>
    <w:rsid w:val="007D4ED7"/>
    <w:rsid w:val="007D53AF"/>
    <w:rsid w:val="007D63D1"/>
    <w:rsid w:val="007D66A8"/>
    <w:rsid w:val="007D6B8B"/>
    <w:rsid w:val="007E0011"/>
    <w:rsid w:val="007E07AA"/>
    <w:rsid w:val="007E1F85"/>
    <w:rsid w:val="007E3543"/>
    <w:rsid w:val="007E41FD"/>
    <w:rsid w:val="007E5DBF"/>
    <w:rsid w:val="007E6622"/>
    <w:rsid w:val="007E6699"/>
    <w:rsid w:val="007E7902"/>
    <w:rsid w:val="007E7F21"/>
    <w:rsid w:val="007F1295"/>
    <w:rsid w:val="007F23B1"/>
    <w:rsid w:val="007F252B"/>
    <w:rsid w:val="007F2746"/>
    <w:rsid w:val="007F41F1"/>
    <w:rsid w:val="007F5BA0"/>
    <w:rsid w:val="007F69AD"/>
    <w:rsid w:val="007F6B49"/>
    <w:rsid w:val="007F6C11"/>
    <w:rsid w:val="007F722F"/>
    <w:rsid w:val="007F7E8C"/>
    <w:rsid w:val="007F7F6D"/>
    <w:rsid w:val="008007DF"/>
    <w:rsid w:val="008044BE"/>
    <w:rsid w:val="0080491E"/>
    <w:rsid w:val="00804EC1"/>
    <w:rsid w:val="008064A5"/>
    <w:rsid w:val="00806807"/>
    <w:rsid w:val="00806B52"/>
    <w:rsid w:val="00807C77"/>
    <w:rsid w:val="00807CD4"/>
    <w:rsid w:val="008141D5"/>
    <w:rsid w:val="00814B42"/>
    <w:rsid w:val="008162D2"/>
    <w:rsid w:val="00816500"/>
    <w:rsid w:val="00817BDE"/>
    <w:rsid w:val="00820080"/>
    <w:rsid w:val="00820097"/>
    <w:rsid w:val="00820589"/>
    <w:rsid w:val="0082078C"/>
    <w:rsid w:val="00820DFD"/>
    <w:rsid w:val="008222C4"/>
    <w:rsid w:val="00822F90"/>
    <w:rsid w:val="008231C0"/>
    <w:rsid w:val="00823D2F"/>
    <w:rsid w:val="0082412C"/>
    <w:rsid w:val="00824474"/>
    <w:rsid w:val="00824C63"/>
    <w:rsid w:val="00824F16"/>
    <w:rsid w:val="008251E5"/>
    <w:rsid w:val="0082650D"/>
    <w:rsid w:val="00826785"/>
    <w:rsid w:val="00827549"/>
    <w:rsid w:val="00827B10"/>
    <w:rsid w:val="00827C56"/>
    <w:rsid w:val="00830466"/>
    <w:rsid w:val="008309CA"/>
    <w:rsid w:val="00831C71"/>
    <w:rsid w:val="00831D8D"/>
    <w:rsid w:val="008320BD"/>
    <w:rsid w:val="00834EFE"/>
    <w:rsid w:val="00835786"/>
    <w:rsid w:val="008357B3"/>
    <w:rsid w:val="00835F63"/>
    <w:rsid w:val="00836114"/>
    <w:rsid w:val="0083629E"/>
    <w:rsid w:val="00836874"/>
    <w:rsid w:val="00837D28"/>
    <w:rsid w:val="00837DDC"/>
    <w:rsid w:val="00840530"/>
    <w:rsid w:val="0084114E"/>
    <w:rsid w:val="0084224F"/>
    <w:rsid w:val="00842357"/>
    <w:rsid w:val="00843832"/>
    <w:rsid w:val="00843920"/>
    <w:rsid w:val="008439BF"/>
    <w:rsid w:val="00843A77"/>
    <w:rsid w:val="0084405E"/>
    <w:rsid w:val="00844D6F"/>
    <w:rsid w:val="00845D17"/>
    <w:rsid w:val="0084620C"/>
    <w:rsid w:val="00846688"/>
    <w:rsid w:val="008470F1"/>
    <w:rsid w:val="0084710E"/>
    <w:rsid w:val="00847425"/>
    <w:rsid w:val="008479A0"/>
    <w:rsid w:val="00850B2D"/>
    <w:rsid w:val="00851BD2"/>
    <w:rsid w:val="008523FB"/>
    <w:rsid w:val="00852D05"/>
    <w:rsid w:val="00854957"/>
    <w:rsid w:val="00855B9F"/>
    <w:rsid w:val="00857281"/>
    <w:rsid w:val="008572A3"/>
    <w:rsid w:val="00857705"/>
    <w:rsid w:val="008579A0"/>
    <w:rsid w:val="0086101D"/>
    <w:rsid w:val="00861397"/>
    <w:rsid w:val="008622FD"/>
    <w:rsid w:val="0086247B"/>
    <w:rsid w:val="00862A43"/>
    <w:rsid w:val="00862F2A"/>
    <w:rsid w:val="00863A00"/>
    <w:rsid w:val="00863C05"/>
    <w:rsid w:val="00863D47"/>
    <w:rsid w:val="00863D97"/>
    <w:rsid w:val="00864A1F"/>
    <w:rsid w:val="00864BA6"/>
    <w:rsid w:val="00864E3D"/>
    <w:rsid w:val="008652D4"/>
    <w:rsid w:val="00865CD3"/>
    <w:rsid w:val="00866C32"/>
    <w:rsid w:val="008679EB"/>
    <w:rsid w:val="0087023C"/>
    <w:rsid w:val="008703CE"/>
    <w:rsid w:val="00870DCB"/>
    <w:rsid w:val="008713C9"/>
    <w:rsid w:val="00872219"/>
    <w:rsid w:val="00872B56"/>
    <w:rsid w:val="00873040"/>
    <w:rsid w:val="0087590D"/>
    <w:rsid w:val="0087603D"/>
    <w:rsid w:val="00876883"/>
    <w:rsid w:val="00877C36"/>
    <w:rsid w:val="008814F9"/>
    <w:rsid w:val="00881701"/>
    <w:rsid w:val="00881AD5"/>
    <w:rsid w:val="00881B8B"/>
    <w:rsid w:val="008821DA"/>
    <w:rsid w:val="008822CD"/>
    <w:rsid w:val="008826ED"/>
    <w:rsid w:val="00882C8E"/>
    <w:rsid w:val="00883C36"/>
    <w:rsid w:val="008841BA"/>
    <w:rsid w:val="00884305"/>
    <w:rsid w:val="00884798"/>
    <w:rsid w:val="00885FD2"/>
    <w:rsid w:val="00886486"/>
    <w:rsid w:val="00886F02"/>
    <w:rsid w:val="00887220"/>
    <w:rsid w:val="008876B5"/>
    <w:rsid w:val="00892F69"/>
    <w:rsid w:val="00893EF1"/>
    <w:rsid w:val="00893F78"/>
    <w:rsid w:val="00893F7B"/>
    <w:rsid w:val="00893F94"/>
    <w:rsid w:val="00894931"/>
    <w:rsid w:val="00894ABE"/>
    <w:rsid w:val="008951F3"/>
    <w:rsid w:val="00896AA9"/>
    <w:rsid w:val="00896B7F"/>
    <w:rsid w:val="0089789C"/>
    <w:rsid w:val="00897EEB"/>
    <w:rsid w:val="008A0666"/>
    <w:rsid w:val="008A0D63"/>
    <w:rsid w:val="008A18A4"/>
    <w:rsid w:val="008A30A3"/>
    <w:rsid w:val="008A3312"/>
    <w:rsid w:val="008A358D"/>
    <w:rsid w:val="008A52DD"/>
    <w:rsid w:val="008A5CD3"/>
    <w:rsid w:val="008A6B8A"/>
    <w:rsid w:val="008A6F08"/>
    <w:rsid w:val="008A713C"/>
    <w:rsid w:val="008A765A"/>
    <w:rsid w:val="008A7E60"/>
    <w:rsid w:val="008B094A"/>
    <w:rsid w:val="008B1B75"/>
    <w:rsid w:val="008B44BB"/>
    <w:rsid w:val="008B4718"/>
    <w:rsid w:val="008B487B"/>
    <w:rsid w:val="008B48F9"/>
    <w:rsid w:val="008B50C8"/>
    <w:rsid w:val="008B6032"/>
    <w:rsid w:val="008B604B"/>
    <w:rsid w:val="008B6F90"/>
    <w:rsid w:val="008B770D"/>
    <w:rsid w:val="008B7E15"/>
    <w:rsid w:val="008C05C3"/>
    <w:rsid w:val="008C0805"/>
    <w:rsid w:val="008C12A3"/>
    <w:rsid w:val="008C3302"/>
    <w:rsid w:val="008C3B33"/>
    <w:rsid w:val="008C4656"/>
    <w:rsid w:val="008C5B8D"/>
    <w:rsid w:val="008C69FD"/>
    <w:rsid w:val="008D01EC"/>
    <w:rsid w:val="008D1730"/>
    <w:rsid w:val="008D1FF2"/>
    <w:rsid w:val="008D21D0"/>
    <w:rsid w:val="008D2438"/>
    <w:rsid w:val="008D3F82"/>
    <w:rsid w:val="008D5F02"/>
    <w:rsid w:val="008D7A91"/>
    <w:rsid w:val="008E05BA"/>
    <w:rsid w:val="008E0B83"/>
    <w:rsid w:val="008E1D71"/>
    <w:rsid w:val="008E1EF5"/>
    <w:rsid w:val="008E2830"/>
    <w:rsid w:val="008E2C5F"/>
    <w:rsid w:val="008E4A1F"/>
    <w:rsid w:val="008E4B9D"/>
    <w:rsid w:val="008E5160"/>
    <w:rsid w:val="008E56AE"/>
    <w:rsid w:val="008E7447"/>
    <w:rsid w:val="008F07E9"/>
    <w:rsid w:val="008F0EE5"/>
    <w:rsid w:val="008F0F58"/>
    <w:rsid w:val="008F113C"/>
    <w:rsid w:val="008F13EA"/>
    <w:rsid w:val="008F1614"/>
    <w:rsid w:val="008F1729"/>
    <w:rsid w:val="008F1BFD"/>
    <w:rsid w:val="008F1F52"/>
    <w:rsid w:val="008F2A52"/>
    <w:rsid w:val="008F2CA5"/>
    <w:rsid w:val="008F3257"/>
    <w:rsid w:val="008F41A2"/>
    <w:rsid w:val="008F4485"/>
    <w:rsid w:val="008F6505"/>
    <w:rsid w:val="008F7B35"/>
    <w:rsid w:val="008F7B5C"/>
    <w:rsid w:val="00900685"/>
    <w:rsid w:val="009013C1"/>
    <w:rsid w:val="00901A7D"/>
    <w:rsid w:val="009056D6"/>
    <w:rsid w:val="009064E8"/>
    <w:rsid w:val="00906B32"/>
    <w:rsid w:val="00907531"/>
    <w:rsid w:val="0090769E"/>
    <w:rsid w:val="009101F6"/>
    <w:rsid w:val="009102E1"/>
    <w:rsid w:val="0091055E"/>
    <w:rsid w:val="009108DB"/>
    <w:rsid w:val="009118B4"/>
    <w:rsid w:val="00911900"/>
    <w:rsid w:val="0091233D"/>
    <w:rsid w:val="00912944"/>
    <w:rsid w:val="00912C89"/>
    <w:rsid w:val="0091300D"/>
    <w:rsid w:val="009132C2"/>
    <w:rsid w:val="00914176"/>
    <w:rsid w:val="00914366"/>
    <w:rsid w:val="009144EA"/>
    <w:rsid w:val="00915096"/>
    <w:rsid w:val="00917828"/>
    <w:rsid w:val="00917A67"/>
    <w:rsid w:val="00917E10"/>
    <w:rsid w:val="00920091"/>
    <w:rsid w:val="00920099"/>
    <w:rsid w:val="00920708"/>
    <w:rsid w:val="0092243B"/>
    <w:rsid w:val="009248A1"/>
    <w:rsid w:val="00924DBD"/>
    <w:rsid w:val="00925C59"/>
    <w:rsid w:val="009273E2"/>
    <w:rsid w:val="00927846"/>
    <w:rsid w:val="00930E0C"/>
    <w:rsid w:val="00930F27"/>
    <w:rsid w:val="0093102E"/>
    <w:rsid w:val="009311DF"/>
    <w:rsid w:val="00931A1B"/>
    <w:rsid w:val="00933CEB"/>
    <w:rsid w:val="00933E54"/>
    <w:rsid w:val="0093767F"/>
    <w:rsid w:val="00937CF5"/>
    <w:rsid w:val="009409E0"/>
    <w:rsid w:val="00940B9B"/>
    <w:rsid w:val="00940CBE"/>
    <w:rsid w:val="009411BF"/>
    <w:rsid w:val="00941C2A"/>
    <w:rsid w:val="00943913"/>
    <w:rsid w:val="0094414A"/>
    <w:rsid w:val="00944852"/>
    <w:rsid w:val="00944EDE"/>
    <w:rsid w:val="009469CC"/>
    <w:rsid w:val="00947601"/>
    <w:rsid w:val="00947633"/>
    <w:rsid w:val="00950438"/>
    <w:rsid w:val="0095081F"/>
    <w:rsid w:val="00950900"/>
    <w:rsid w:val="00951CC8"/>
    <w:rsid w:val="0095202D"/>
    <w:rsid w:val="0095266A"/>
    <w:rsid w:val="00952E3C"/>
    <w:rsid w:val="00953346"/>
    <w:rsid w:val="00953704"/>
    <w:rsid w:val="00954D71"/>
    <w:rsid w:val="0095557E"/>
    <w:rsid w:val="009559CD"/>
    <w:rsid w:val="00955DE2"/>
    <w:rsid w:val="00956291"/>
    <w:rsid w:val="0095661C"/>
    <w:rsid w:val="0095662B"/>
    <w:rsid w:val="009575E4"/>
    <w:rsid w:val="00957685"/>
    <w:rsid w:val="00957B62"/>
    <w:rsid w:val="00957BC8"/>
    <w:rsid w:val="00957C27"/>
    <w:rsid w:val="00957C93"/>
    <w:rsid w:val="009605C8"/>
    <w:rsid w:val="009607B0"/>
    <w:rsid w:val="00960873"/>
    <w:rsid w:val="00961F1A"/>
    <w:rsid w:val="00962106"/>
    <w:rsid w:val="009640C0"/>
    <w:rsid w:val="009643C4"/>
    <w:rsid w:val="0096538F"/>
    <w:rsid w:val="00965A62"/>
    <w:rsid w:val="00966227"/>
    <w:rsid w:val="0096639F"/>
    <w:rsid w:val="00966EB0"/>
    <w:rsid w:val="00971876"/>
    <w:rsid w:val="0097228E"/>
    <w:rsid w:val="0097263B"/>
    <w:rsid w:val="0097537A"/>
    <w:rsid w:val="00975C40"/>
    <w:rsid w:val="00975E23"/>
    <w:rsid w:val="00977125"/>
    <w:rsid w:val="009771AC"/>
    <w:rsid w:val="00977794"/>
    <w:rsid w:val="00980383"/>
    <w:rsid w:val="00980C08"/>
    <w:rsid w:val="00981539"/>
    <w:rsid w:val="00985828"/>
    <w:rsid w:val="0098591C"/>
    <w:rsid w:val="00992927"/>
    <w:rsid w:val="00992A3E"/>
    <w:rsid w:val="00992F75"/>
    <w:rsid w:val="0099330D"/>
    <w:rsid w:val="009939A8"/>
    <w:rsid w:val="00993A0F"/>
    <w:rsid w:val="009947D7"/>
    <w:rsid w:val="00994962"/>
    <w:rsid w:val="00994A96"/>
    <w:rsid w:val="00995381"/>
    <w:rsid w:val="00995608"/>
    <w:rsid w:val="0099569A"/>
    <w:rsid w:val="00995F66"/>
    <w:rsid w:val="00996D4D"/>
    <w:rsid w:val="0099738A"/>
    <w:rsid w:val="009973EC"/>
    <w:rsid w:val="00997973"/>
    <w:rsid w:val="00997A30"/>
    <w:rsid w:val="009A0FB1"/>
    <w:rsid w:val="009A14B1"/>
    <w:rsid w:val="009A1C1B"/>
    <w:rsid w:val="009A1EF3"/>
    <w:rsid w:val="009A2A0F"/>
    <w:rsid w:val="009A317B"/>
    <w:rsid w:val="009A3549"/>
    <w:rsid w:val="009A4A79"/>
    <w:rsid w:val="009A50D6"/>
    <w:rsid w:val="009A5256"/>
    <w:rsid w:val="009A6B7F"/>
    <w:rsid w:val="009A6D79"/>
    <w:rsid w:val="009A790F"/>
    <w:rsid w:val="009B005E"/>
    <w:rsid w:val="009B0697"/>
    <w:rsid w:val="009B0B92"/>
    <w:rsid w:val="009B2696"/>
    <w:rsid w:val="009B2919"/>
    <w:rsid w:val="009B2F44"/>
    <w:rsid w:val="009B3ED0"/>
    <w:rsid w:val="009B4A44"/>
    <w:rsid w:val="009B5C62"/>
    <w:rsid w:val="009B66DC"/>
    <w:rsid w:val="009C154E"/>
    <w:rsid w:val="009C1783"/>
    <w:rsid w:val="009C371C"/>
    <w:rsid w:val="009C37E9"/>
    <w:rsid w:val="009C3B40"/>
    <w:rsid w:val="009C442D"/>
    <w:rsid w:val="009C5B6E"/>
    <w:rsid w:val="009C70BD"/>
    <w:rsid w:val="009C7B15"/>
    <w:rsid w:val="009C7B77"/>
    <w:rsid w:val="009C7CF9"/>
    <w:rsid w:val="009D08C5"/>
    <w:rsid w:val="009D2A3A"/>
    <w:rsid w:val="009D4689"/>
    <w:rsid w:val="009D501F"/>
    <w:rsid w:val="009D6428"/>
    <w:rsid w:val="009D6A16"/>
    <w:rsid w:val="009D6B30"/>
    <w:rsid w:val="009D718A"/>
    <w:rsid w:val="009E0766"/>
    <w:rsid w:val="009E0CF1"/>
    <w:rsid w:val="009E1C35"/>
    <w:rsid w:val="009E1F75"/>
    <w:rsid w:val="009E2CBC"/>
    <w:rsid w:val="009E3BA2"/>
    <w:rsid w:val="009E3D5C"/>
    <w:rsid w:val="009E412A"/>
    <w:rsid w:val="009E48B2"/>
    <w:rsid w:val="009E5CFD"/>
    <w:rsid w:val="009E6F64"/>
    <w:rsid w:val="009E7FE6"/>
    <w:rsid w:val="009F0230"/>
    <w:rsid w:val="009F05E8"/>
    <w:rsid w:val="009F123B"/>
    <w:rsid w:val="009F2C67"/>
    <w:rsid w:val="009F3287"/>
    <w:rsid w:val="009F3872"/>
    <w:rsid w:val="009F43B5"/>
    <w:rsid w:val="009F4559"/>
    <w:rsid w:val="009F4733"/>
    <w:rsid w:val="009F4871"/>
    <w:rsid w:val="009F561D"/>
    <w:rsid w:val="009F5A3A"/>
    <w:rsid w:val="009F5FEE"/>
    <w:rsid w:val="009F6860"/>
    <w:rsid w:val="009F6D46"/>
    <w:rsid w:val="009F7276"/>
    <w:rsid w:val="009F7BD6"/>
    <w:rsid w:val="00A016B7"/>
    <w:rsid w:val="00A0170C"/>
    <w:rsid w:val="00A01AAB"/>
    <w:rsid w:val="00A023D5"/>
    <w:rsid w:val="00A02542"/>
    <w:rsid w:val="00A02A01"/>
    <w:rsid w:val="00A03D7F"/>
    <w:rsid w:val="00A03DA5"/>
    <w:rsid w:val="00A04C7F"/>
    <w:rsid w:val="00A050A7"/>
    <w:rsid w:val="00A06B97"/>
    <w:rsid w:val="00A06C3A"/>
    <w:rsid w:val="00A07CBB"/>
    <w:rsid w:val="00A1018D"/>
    <w:rsid w:val="00A1072D"/>
    <w:rsid w:val="00A1107F"/>
    <w:rsid w:val="00A13409"/>
    <w:rsid w:val="00A13A9C"/>
    <w:rsid w:val="00A144A4"/>
    <w:rsid w:val="00A1580C"/>
    <w:rsid w:val="00A179D5"/>
    <w:rsid w:val="00A20324"/>
    <w:rsid w:val="00A209E1"/>
    <w:rsid w:val="00A20AFD"/>
    <w:rsid w:val="00A20C6C"/>
    <w:rsid w:val="00A2183B"/>
    <w:rsid w:val="00A223EC"/>
    <w:rsid w:val="00A24247"/>
    <w:rsid w:val="00A24379"/>
    <w:rsid w:val="00A24713"/>
    <w:rsid w:val="00A25B5D"/>
    <w:rsid w:val="00A25BEE"/>
    <w:rsid w:val="00A25D34"/>
    <w:rsid w:val="00A2649B"/>
    <w:rsid w:val="00A2666B"/>
    <w:rsid w:val="00A26F68"/>
    <w:rsid w:val="00A27462"/>
    <w:rsid w:val="00A30912"/>
    <w:rsid w:val="00A30DBE"/>
    <w:rsid w:val="00A31625"/>
    <w:rsid w:val="00A31956"/>
    <w:rsid w:val="00A3568E"/>
    <w:rsid w:val="00A3582C"/>
    <w:rsid w:val="00A359EE"/>
    <w:rsid w:val="00A35DA4"/>
    <w:rsid w:val="00A36172"/>
    <w:rsid w:val="00A372C2"/>
    <w:rsid w:val="00A3745D"/>
    <w:rsid w:val="00A37A97"/>
    <w:rsid w:val="00A4046A"/>
    <w:rsid w:val="00A4062B"/>
    <w:rsid w:val="00A40940"/>
    <w:rsid w:val="00A41A2F"/>
    <w:rsid w:val="00A41A77"/>
    <w:rsid w:val="00A43717"/>
    <w:rsid w:val="00A44A07"/>
    <w:rsid w:val="00A45A20"/>
    <w:rsid w:val="00A45D42"/>
    <w:rsid w:val="00A4682C"/>
    <w:rsid w:val="00A46A9A"/>
    <w:rsid w:val="00A47D4F"/>
    <w:rsid w:val="00A50496"/>
    <w:rsid w:val="00A504F0"/>
    <w:rsid w:val="00A50CAC"/>
    <w:rsid w:val="00A52FC9"/>
    <w:rsid w:val="00A541B2"/>
    <w:rsid w:val="00A555B6"/>
    <w:rsid w:val="00A567E2"/>
    <w:rsid w:val="00A56A64"/>
    <w:rsid w:val="00A56B23"/>
    <w:rsid w:val="00A56E08"/>
    <w:rsid w:val="00A56E2B"/>
    <w:rsid w:val="00A5766B"/>
    <w:rsid w:val="00A60695"/>
    <w:rsid w:val="00A60853"/>
    <w:rsid w:val="00A60C1D"/>
    <w:rsid w:val="00A60CD3"/>
    <w:rsid w:val="00A61040"/>
    <w:rsid w:val="00A613F5"/>
    <w:rsid w:val="00A6179C"/>
    <w:rsid w:val="00A61D2E"/>
    <w:rsid w:val="00A61F3D"/>
    <w:rsid w:val="00A637C6"/>
    <w:rsid w:val="00A649E7"/>
    <w:rsid w:val="00A64E3F"/>
    <w:rsid w:val="00A656C2"/>
    <w:rsid w:val="00A65EB3"/>
    <w:rsid w:val="00A6619E"/>
    <w:rsid w:val="00A673C6"/>
    <w:rsid w:val="00A707D6"/>
    <w:rsid w:val="00A708BA"/>
    <w:rsid w:val="00A7232F"/>
    <w:rsid w:val="00A72A64"/>
    <w:rsid w:val="00A72DC3"/>
    <w:rsid w:val="00A7305C"/>
    <w:rsid w:val="00A73191"/>
    <w:rsid w:val="00A7319A"/>
    <w:rsid w:val="00A73531"/>
    <w:rsid w:val="00A73675"/>
    <w:rsid w:val="00A73D1A"/>
    <w:rsid w:val="00A747E0"/>
    <w:rsid w:val="00A74F66"/>
    <w:rsid w:val="00A751F0"/>
    <w:rsid w:val="00A75BF2"/>
    <w:rsid w:val="00A76A03"/>
    <w:rsid w:val="00A76B1E"/>
    <w:rsid w:val="00A76D9F"/>
    <w:rsid w:val="00A77033"/>
    <w:rsid w:val="00A77080"/>
    <w:rsid w:val="00A77393"/>
    <w:rsid w:val="00A80173"/>
    <w:rsid w:val="00A805EA"/>
    <w:rsid w:val="00A806C0"/>
    <w:rsid w:val="00A81D2E"/>
    <w:rsid w:val="00A81EFB"/>
    <w:rsid w:val="00A81FD9"/>
    <w:rsid w:val="00A83C3B"/>
    <w:rsid w:val="00A84177"/>
    <w:rsid w:val="00A8477F"/>
    <w:rsid w:val="00A87A67"/>
    <w:rsid w:val="00A87B1C"/>
    <w:rsid w:val="00A901E2"/>
    <w:rsid w:val="00A907F6"/>
    <w:rsid w:val="00A90AE3"/>
    <w:rsid w:val="00A90C52"/>
    <w:rsid w:val="00A912AF"/>
    <w:rsid w:val="00A9178F"/>
    <w:rsid w:val="00A921B6"/>
    <w:rsid w:val="00A94BC0"/>
    <w:rsid w:val="00A96178"/>
    <w:rsid w:val="00A96343"/>
    <w:rsid w:val="00A9693A"/>
    <w:rsid w:val="00A96AAC"/>
    <w:rsid w:val="00A96BDC"/>
    <w:rsid w:val="00A9710C"/>
    <w:rsid w:val="00A972E8"/>
    <w:rsid w:val="00AA0976"/>
    <w:rsid w:val="00AA0BB1"/>
    <w:rsid w:val="00AA1AB2"/>
    <w:rsid w:val="00AA2123"/>
    <w:rsid w:val="00AA2A61"/>
    <w:rsid w:val="00AA39B2"/>
    <w:rsid w:val="00AA5003"/>
    <w:rsid w:val="00AA5034"/>
    <w:rsid w:val="00AA5448"/>
    <w:rsid w:val="00AA6233"/>
    <w:rsid w:val="00AA7489"/>
    <w:rsid w:val="00AB09B7"/>
    <w:rsid w:val="00AB2073"/>
    <w:rsid w:val="00AB30FA"/>
    <w:rsid w:val="00AB4685"/>
    <w:rsid w:val="00AB48A0"/>
    <w:rsid w:val="00AB57E9"/>
    <w:rsid w:val="00AB5C31"/>
    <w:rsid w:val="00AB732F"/>
    <w:rsid w:val="00AB786A"/>
    <w:rsid w:val="00AB7F66"/>
    <w:rsid w:val="00AC0B47"/>
    <w:rsid w:val="00AC12BA"/>
    <w:rsid w:val="00AC2493"/>
    <w:rsid w:val="00AC3555"/>
    <w:rsid w:val="00AC3A88"/>
    <w:rsid w:val="00AC4825"/>
    <w:rsid w:val="00AC5381"/>
    <w:rsid w:val="00AC5C26"/>
    <w:rsid w:val="00AC5C4A"/>
    <w:rsid w:val="00AD011A"/>
    <w:rsid w:val="00AD1BFD"/>
    <w:rsid w:val="00AD1E1D"/>
    <w:rsid w:val="00AD309C"/>
    <w:rsid w:val="00AD3FB7"/>
    <w:rsid w:val="00AD5A35"/>
    <w:rsid w:val="00AD5FB6"/>
    <w:rsid w:val="00AD64B2"/>
    <w:rsid w:val="00AD678C"/>
    <w:rsid w:val="00AD67E9"/>
    <w:rsid w:val="00AD6970"/>
    <w:rsid w:val="00AE01DC"/>
    <w:rsid w:val="00AE064A"/>
    <w:rsid w:val="00AE0F77"/>
    <w:rsid w:val="00AE2904"/>
    <w:rsid w:val="00AE2971"/>
    <w:rsid w:val="00AE3B93"/>
    <w:rsid w:val="00AE3EDF"/>
    <w:rsid w:val="00AE4311"/>
    <w:rsid w:val="00AE4D6A"/>
    <w:rsid w:val="00AE5CC4"/>
    <w:rsid w:val="00AE6F51"/>
    <w:rsid w:val="00AF093E"/>
    <w:rsid w:val="00AF0993"/>
    <w:rsid w:val="00AF0FA1"/>
    <w:rsid w:val="00AF201C"/>
    <w:rsid w:val="00AF256B"/>
    <w:rsid w:val="00AF51E8"/>
    <w:rsid w:val="00AF5FBA"/>
    <w:rsid w:val="00AF6E57"/>
    <w:rsid w:val="00AF7615"/>
    <w:rsid w:val="00B00A2B"/>
    <w:rsid w:val="00B00CBA"/>
    <w:rsid w:val="00B01D3D"/>
    <w:rsid w:val="00B020C8"/>
    <w:rsid w:val="00B0267F"/>
    <w:rsid w:val="00B03262"/>
    <w:rsid w:val="00B0449B"/>
    <w:rsid w:val="00B045E0"/>
    <w:rsid w:val="00B06B2F"/>
    <w:rsid w:val="00B06C9D"/>
    <w:rsid w:val="00B0723B"/>
    <w:rsid w:val="00B10073"/>
    <w:rsid w:val="00B10ACF"/>
    <w:rsid w:val="00B11502"/>
    <w:rsid w:val="00B118ED"/>
    <w:rsid w:val="00B1197B"/>
    <w:rsid w:val="00B12136"/>
    <w:rsid w:val="00B1237F"/>
    <w:rsid w:val="00B124CF"/>
    <w:rsid w:val="00B14938"/>
    <w:rsid w:val="00B15A54"/>
    <w:rsid w:val="00B16191"/>
    <w:rsid w:val="00B16F15"/>
    <w:rsid w:val="00B20E2B"/>
    <w:rsid w:val="00B21654"/>
    <w:rsid w:val="00B217CF"/>
    <w:rsid w:val="00B23D8D"/>
    <w:rsid w:val="00B257B9"/>
    <w:rsid w:val="00B26030"/>
    <w:rsid w:val="00B2619F"/>
    <w:rsid w:val="00B269D1"/>
    <w:rsid w:val="00B26F25"/>
    <w:rsid w:val="00B27BB9"/>
    <w:rsid w:val="00B30110"/>
    <w:rsid w:val="00B30B80"/>
    <w:rsid w:val="00B3145C"/>
    <w:rsid w:val="00B317A4"/>
    <w:rsid w:val="00B32018"/>
    <w:rsid w:val="00B33154"/>
    <w:rsid w:val="00B3337E"/>
    <w:rsid w:val="00B33800"/>
    <w:rsid w:val="00B349E1"/>
    <w:rsid w:val="00B3587F"/>
    <w:rsid w:val="00B35C0E"/>
    <w:rsid w:val="00B362DB"/>
    <w:rsid w:val="00B36A99"/>
    <w:rsid w:val="00B37924"/>
    <w:rsid w:val="00B40603"/>
    <w:rsid w:val="00B40E6D"/>
    <w:rsid w:val="00B419CF"/>
    <w:rsid w:val="00B41CF3"/>
    <w:rsid w:val="00B427CE"/>
    <w:rsid w:val="00B43AD0"/>
    <w:rsid w:val="00B43E3B"/>
    <w:rsid w:val="00B450A1"/>
    <w:rsid w:val="00B46A04"/>
    <w:rsid w:val="00B46E71"/>
    <w:rsid w:val="00B47332"/>
    <w:rsid w:val="00B47388"/>
    <w:rsid w:val="00B4752E"/>
    <w:rsid w:val="00B47FCF"/>
    <w:rsid w:val="00B51240"/>
    <w:rsid w:val="00B532B7"/>
    <w:rsid w:val="00B54AD7"/>
    <w:rsid w:val="00B60128"/>
    <w:rsid w:val="00B60A55"/>
    <w:rsid w:val="00B62B7A"/>
    <w:rsid w:val="00B64D60"/>
    <w:rsid w:val="00B66210"/>
    <w:rsid w:val="00B662EA"/>
    <w:rsid w:val="00B663F7"/>
    <w:rsid w:val="00B66A08"/>
    <w:rsid w:val="00B66A3B"/>
    <w:rsid w:val="00B700E9"/>
    <w:rsid w:val="00B72770"/>
    <w:rsid w:val="00B730D1"/>
    <w:rsid w:val="00B73260"/>
    <w:rsid w:val="00B73D86"/>
    <w:rsid w:val="00B74288"/>
    <w:rsid w:val="00B74D4E"/>
    <w:rsid w:val="00B74E99"/>
    <w:rsid w:val="00B75C7D"/>
    <w:rsid w:val="00B760C3"/>
    <w:rsid w:val="00B76639"/>
    <w:rsid w:val="00B77BB5"/>
    <w:rsid w:val="00B8051B"/>
    <w:rsid w:val="00B80C1D"/>
    <w:rsid w:val="00B811B2"/>
    <w:rsid w:val="00B814B2"/>
    <w:rsid w:val="00B81E71"/>
    <w:rsid w:val="00B862E5"/>
    <w:rsid w:val="00B8641F"/>
    <w:rsid w:val="00B866E4"/>
    <w:rsid w:val="00B86967"/>
    <w:rsid w:val="00B8706B"/>
    <w:rsid w:val="00B9107F"/>
    <w:rsid w:val="00B952E0"/>
    <w:rsid w:val="00B95952"/>
    <w:rsid w:val="00B9665E"/>
    <w:rsid w:val="00B96E73"/>
    <w:rsid w:val="00B96FB2"/>
    <w:rsid w:val="00BA0415"/>
    <w:rsid w:val="00BA1E87"/>
    <w:rsid w:val="00BA2094"/>
    <w:rsid w:val="00BA3BE7"/>
    <w:rsid w:val="00BA3C86"/>
    <w:rsid w:val="00BA3CB9"/>
    <w:rsid w:val="00BA3FEE"/>
    <w:rsid w:val="00BA4088"/>
    <w:rsid w:val="00BA40F1"/>
    <w:rsid w:val="00BA46E8"/>
    <w:rsid w:val="00BA4CAF"/>
    <w:rsid w:val="00BA5019"/>
    <w:rsid w:val="00BA57F0"/>
    <w:rsid w:val="00BA5F31"/>
    <w:rsid w:val="00BA60BB"/>
    <w:rsid w:val="00BA6FAD"/>
    <w:rsid w:val="00BB0640"/>
    <w:rsid w:val="00BB3E7C"/>
    <w:rsid w:val="00BB4F40"/>
    <w:rsid w:val="00BB54BA"/>
    <w:rsid w:val="00BB5504"/>
    <w:rsid w:val="00BB6EA5"/>
    <w:rsid w:val="00BB6F53"/>
    <w:rsid w:val="00BB7176"/>
    <w:rsid w:val="00BB7326"/>
    <w:rsid w:val="00BB7B5D"/>
    <w:rsid w:val="00BB7CDD"/>
    <w:rsid w:val="00BC03C4"/>
    <w:rsid w:val="00BC107A"/>
    <w:rsid w:val="00BC18FD"/>
    <w:rsid w:val="00BC1B88"/>
    <w:rsid w:val="00BC20DF"/>
    <w:rsid w:val="00BC2736"/>
    <w:rsid w:val="00BC2AA8"/>
    <w:rsid w:val="00BC2B9F"/>
    <w:rsid w:val="00BC2FCD"/>
    <w:rsid w:val="00BC3694"/>
    <w:rsid w:val="00BC38CC"/>
    <w:rsid w:val="00BC4505"/>
    <w:rsid w:val="00BC4B96"/>
    <w:rsid w:val="00BC4D0E"/>
    <w:rsid w:val="00BC5649"/>
    <w:rsid w:val="00BC6160"/>
    <w:rsid w:val="00BC645C"/>
    <w:rsid w:val="00BC7442"/>
    <w:rsid w:val="00BC7CAF"/>
    <w:rsid w:val="00BD070A"/>
    <w:rsid w:val="00BD0CE0"/>
    <w:rsid w:val="00BD1D59"/>
    <w:rsid w:val="00BD2063"/>
    <w:rsid w:val="00BD3675"/>
    <w:rsid w:val="00BD4A65"/>
    <w:rsid w:val="00BD4BB9"/>
    <w:rsid w:val="00BD53A3"/>
    <w:rsid w:val="00BD55D3"/>
    <w:rsid w:val="00BD5E4E"/>
    <w:rsid w:val="00BD610D"/>
    <w:rsid w:val="00BD6858"/>
    <w:rsid w:val="00BD691E"/>
    <w:rsid w:val="00BD6C26"/>
    <w:rsid w:val="00BD71C1"/>
    <w:rsid w:val="00BD7807"/>
    <w:rsid w:val="00BE02D5"/>
    <w:rsid w:val="00BE0FBD"/>
    <w:rsid w:val="00BE1066"/>
    <w:rsid w:val="00BE22D2"/>
    <w:rsid w:val="00BE2676"/>
    <w:rsid w:val="00BE4069"/>
    <w:rsid w:val="00BE4339"/>
    <w:rsid w:val="00BE5C29"/>
    <w:rsid w:val="00BE6237"/>
    <w:rsid w:val="00BE655A"/>
    <w:rsid w:val="00BE7719"/>
    <w:rsid w:val="00BE788F"/>
    <w:rsid w:val="00BF162E"/>
    <w:rsid w:val="00BF1EEF"/>
    <w:rsid w:val="00BF258A"/>
    <w:rsid w:val="00BF2C8B"/>
    <w:rsid w:val="00BF3072"/>
    <w:rsid w:val="00BF32E9"/>
    <w:rsid w:val="00BF593B"/>
    <w:rsid w:val="00BF6178"/>
    <w:rsid w:val="00BF629E"/>
    <w:rsid w:val="00BF62C3"/>
    <w:rsid w:val="00BF6433"/>
    <w:rsid w:val="00BF74DF"/>
    <w:rsid w:val="00BF7724"/>
    <w:rsid w:val="00C00376"/>
    <w:rsid w:val="00C021A9"/>
    <w:rsid w:val="00C02C9B"/>
    <w:rsid w:val="00C03307"/>
    <w:rsid w:val="00C0392E"/>
    <w:rsid w:val="00C03B2D"/>
    <w:rsid w:val="00C044FC"/>
    <w:rsid w:val="00C064FE"/>
    <w:rsid w:val="00C06565"/>
    <w:rsid w:val="00C069CD"/>
    <w:rsid w:val="00C070CE"/>
    <w:rsid w:val="00C1045E"/>
    <w:rsid w:val="00C118C2"/>
    <w:rsid w:val="00C13238"/>
    <w:rsid w:val="00C139B6"/>
    <w:rsid w:val="00C14043"/>
    <w:rsid w:val="00C14254"/>
    <w:rsid w:val="00C144FC"/>
    <w:rsid w:val="00C14A9A"/>
    <w:rsid w:val="00C15BB6"/>
    <w:rsid w:val="00C15BF3"/>
    <w:rsid w:val="00C15ECA"/>
    <w:rsid w:val="00C16EBE"/>
    <w:rsid w:val="00C212EC"/>
    <w:rsid w:val="00C24191"/>
    <w:rsid w:val="00C24A81"/>
    <w:rsid w:val="00C25A64"/>
    <w:rsid w:val="00C27524"/>
    <w:rsid w:val="00C3040B"/>
    <w:rsid w:val="00C305E3"/>
    <w:rsid w:val="00C31163"/>
    <w:rsid w:val="00C31DFE"/>
    <w:rsid w:val="00C31F95"/>
    <w:rsid w:val="00C32736"/>
    <w:rsid w:val="00C340F6"/>
    <w:rsid w:val="00C34215"/>
    <w:rsid w:val="00C3444E"/>
    <w:rsid w:val="00C34C25"/>
    <w:rsid w:val="00C365FF"/>
    <w:rsid w:val="00C36EDA"/>
    <w:rsid w:val="00C37503"/>
    <w:rsid w:val="00C37E12"/>
    <w:rsid w:val="00C40F79"/>
    <w:rsid w:val="00C41736"/>
    <w:rsid w:val="00C42D59"/>
    <w:rsid w:val="00C43A0C"/>
    <w:rsid w:val="00C44EF7"/>
    <w:rsid w:val="00C4505E"/>
    <w:rsid w:val="00C45397"/>
    <w:rsid w:val="00C459D3"/>
    <w:rsid w:val="00C45B85"/>
    <w:rsid w:val="00C45DC4"/>
    <w:rsid w:val="00C46BC8"/>
    <w:rsid w:val="00C4741E"/>
    <w:rsid w:val="00C501E9"/>
    <w:rsid w:val="00C51DBA"/>
    <w:rsid w:val="00C51E76"/>
    <w:rsid w:val="00C52222"/>
    <w:rsid w:val="00C52603"/>
    <w:rsid w:val="00C52614"/>
    <w:rsid w:val="00C52B5B"/>
    <w:rsid w:val="00C53181"/>
    <w:rsid w:val="00C53F66"/>
    <w:rsid w:val="00C55605"/>
    <w:rsid w:val="00C55A5D"/>
    <w:rsid w:val="00C55AE6"/>
    <w:rsid w:val="00C570EE"/>
    <w:rsid w:val="00C60A73"/>
    <w:rsid w:val="00C613F0"/>
    <w:rsid w:val="00C61586"/>
    <w:rsid w:val="00C6356F"/>
    <w:rsid w:val="00C64159"/>
    <w:rsid w:val="00C6429D"/>
    <w:rsid w:val="00C64823"/>
    <w:rsid w:val="00C662F5"/>
    <w:rsid w:val="00C67E8E"/>
    <w:rsid w:val="00C7018D"/>
    <w:rsid w:val="00C70206"/>
    <w:rsid w:val="00C70CC8"/>
    <w:rsid w:val="00C71ED9"/>
    <w:rsid w:val="00C723D4"/>
    <w:rsid w:val="00C72619"/>
    <w:rsid w:val="00C728DE"/>
    <w:rsid w:val="00C72C13"/>
    <w:rsid w:val="00C734FA"/>
    <w:rsid w:val="00C73F00"/>
    <w:rsid w:val="00C74A9B"/>
    <w:rsid w:val="00C7576C"/>
    <w:rsid w:val="00C77B55"/>
    <w:rsid w:val="00C8001E"/>
    <w:rsid w:val="00C80606"/>
    <w:rsid w:val="00C807BB"/>
    <w:rsid w:val="00C80B09"/>
    <w:rsid w:val="00C80F37"/>
    <w:rsid w:val="00C80F53"/>
    <w:rsid w:val="00C818E6"/>
    <w:rsid w:val="00C82BA5"/>
    <w:rsid w:val="00C82FE1"/>
    <w:rsid w:val="00C84682"/>
    <w:rsid w:val="00C85A29"/>
    <w:rsid w:val="00C87F66"/>
    <w:rsid w:val="00C90450"/>
    <w:rsid w:val="00C91253"/>
    <w:rsid w:val="00C9131B"/>
    <w:rsid w:val="00C92042"/>
    <w:rsid w:val="00C92E67"/>
    <w:rsid w:val="00C93D0B"/>
    <w:rsid w:val="00C93F83"/>
    <w:rsid w:val="00C949E8"/>
    <w:rsid w:val="00C94AC6"/>
    <w:rsid w:val="00C95038"/>
    <w:rsid w:val="00C9579B"/>
    <w:rsid w:val="00C960C0"/>
    <w:rsid w:val="00C9683C"/>
    <w:rsid w:val="00C96AF1"/>
    <w:rsid w:val="00C96B78"/>
    <w:rsid w:val="00C97226"/>
    <w:rsid w:val="00C972A0"/>
    <w:rsid w:val="00CA019D"/>
    <w:rsid w:val="00CA039E"/>
    <w:rsid w:val="00CA04DB"/>
    <w:rsid w:val="00CA0BFF"/>
    <w:rsid w:val="00CA1A21"/>
    <w:rsid w:val="00CA3889"/>
    <w:rsid w:val="00CA54EC"/>
    <w:rsid w:val="00CA728A"/>
    <w:rsid w:val="00CA793C"/>
    <w:rsid w:val="00CB0430"/>
    <w:rsid w:val="00CB1F65"/>
    <w:rsid w:val="00CB207D"/>
    <w:rsid w:val="00CB2082"/>
    <w:rsid w:val="00CB4971"/>
    <w:rsid w:val="00CB5648"/>
    <w:rsid w:val="00CB6090"/>
    <w:rsid w:val="00CC1316"/>
    <w:rsid w:val="00CC13D2"/>
    <w:rsid w:val="00CC1862"/>
    <w:rsid w:val="00CC1AA2"/>
    <w:rsid w:val="00CC2D21"/>
    <w:rsid w:val="00CC3155"/>
    <w:rsid w:val="00CC359C"/>
    <w:rsid w:val="00CC459E"/>
    <w:rsid w:val="00CC46E7"/>
    <w:rsid w:val="00CC5E80"/>
    <w:rsid w:val="00CC6247"/>
    <w:rsid w:val="00CC6380"/>
    <w:rsid w:val="00CC6D8F"/>
    <w:rsid w:val="00CC6E24"/>
    <w:rsid w:val="00CC6EFC"/>
    <w:rsid w:val="00CC7F70"/>
    <w:rsid w:val="00CD0D71"/>
    <w:rsid w:val="00CD1005"/>
    <w:rsid w:val="00CD105C"/>
    <w:rsid w:val="00CD1433"/>
    <w:rsid w:val="00CD1FE7"/>
    <w:rsid w:val="00CD24F3"/>
    <w:rsid w:val="00CD25C8"/>
    <w:rsid w:val="00CD2D40"/>
    <w:rsid w:val="00CD317E"/>
    <w:rsid w:val="00CD3A62"/>
    <w:rsid w:val="00CD3D58"/>
    <w:rsid w:val="00CD438A"/>
    <w:rsid w:val="00CD48D7"/>
    <w:rsid w:val="00CD4A22"/>
    <w:rsid w:val="00CD5346"/>
    <w:rsid w:val="00CD5604"/>
    <w:rsid w:val="00CD592B"/>
    <w:rsid w:val="00CD5BB4"/>
    <w:rsid w:val="00CD63BD"/>
    <w:rsid w:val="00CD6DA9"/>
    <w:rsid w:val="00CD700B"/>
    <w:rsid w:val="00CE0C35"/>
    <w:rsid w:val="00CE18C1"/>
    <w:rsid w:val="00CE225E"/>
    <w:rsid w:val="00CE2719"/>
    <w:rsid w:val="00CE3A7B"/>
    <w:rsid w:val="00CE3D6F"/>
    <w:rsid w:val="00CE43E6"/>
    <w:rsid w:val="00CE56A9"/>
    <w:rsid w:val="00CE6840"/>
    <w:rsid w:val="00CE76D4"/>
    <w:rsid w:val="00CE7B28"/>
    <w:rsid w:val="00CF0355"/>
    <w:rsid w:val="00CF09F8"/>
    <w:rsid w:val="00CF0DA5"/>
    <w:rsid w:val="00CF137D"/>
    <w:rsid w:val="00CF191C"/>
    <w:rsid w:val="00CF23DF"/>
    <w:rsid w:val="00CF26E5"/>
    <w:rsid w:val="00CF2BED"/>
    <w:rsid w:val="00CF2F2D"/>
    <w:rsid w:val="00CF4041"/>
    <w:rsid w:val="00CF4655"/>
    <w:rsid w:val="00CF483A"/>
    <w:rsid w:val="00CF7975"/>
    <w:rsid w:val="00CF7D36"/>
    <w:rsid w:val="00D00539"/>
    <w:rsid w:val="00D00B6E"/>
    <w:rsid w:val="00D00DCF"/>
    <w:rsid w:val="00D0163D"/>
    <w:rsid w:val="00D022BC"/>
    <w:rsid w:val="00D03AC7"/>
    <w:rsid w:val="00D03D6A"/>
    <w:rsid w:val="00D04049"/>
    <w:rsid w:val="00D04C98"/>
    <w:rsid w:val="00D05A7C"/>
    <w:rsid w:val="00D05DCF"/>
    <w:rsid w:val="00D064C5"/>
    <w:rsid w:val="00D06C6C"/>
    <w:rsid w:val="00D1021A"/>
    <w:rsid w:val="00D102A7"/>
    <w:rsid w:val="00D103DC"/>
    <w:rsid w:val="00D10D99"/>
    <w:rsid w:val="00D11F42"/>
    <w:rsid w:val="00D124BA"/>
    <w:rsid w:val="00D12834"/>
    <w:rsid w:val="00D14561"/>
    <w:rsid w:val="00D148E4"/>
    <w:rsid w:val="00D14E22"/>
    <w:rsid w:val="00D15377"/>
    <w:rsid w:val="00D157E0"/>
    <w:rsid w:val="00D162A6"/>
    <w:rsid w:val="00D164FF"/>
    <w:rsid w:val="00D175B6"/>
    <w:rsid w:val="00D17B14"/>
    <w:rsid w:val="00D17C05"/>
    <w:rsid w:val="00D17DBB"/>
    <w:rsid w:val="00D17E4C"/>
    <w:rsid w:val="00D22A69"/>
    <w:rsid w:val="00D22AB2"/>
    <w:rsid w:val="00D22E2A"/>
    <w:rsid w:val="00D2362D"/>
    <w:rsid w:val="00D24213"/>
    <w:rsid w:val="00D24E58"/>
    <w:rsid w:val="00D252FC"/>
    <w:rsid w:val="00D26FF8"/>
    <w:rsid w:val="00D30F89"/>
    <w:rsid w:val="00D31D33"/>
    <w:rsid w:val="00D334A9"/>
    <w:rsid w:val="00D33618"/>
    <w:rsid w:val="00D33819"/>
    <w:rsid w:val="00D33987"/>
    <w:rsid w:val="00D33F28"/>
    <w:rsid w:val="00D349F0"/>
    <w:rsid w:val="00D34F40"/>
    <w:rsid w:val="00D35018"/>
    <w:rsid w:val="00D3674F"/>
    <w:rsid w:val="00D36836"/>
    <w:rsid w:val="00D377EB"/>
    <w:rsid w:val="00D37830"/>
    <w:rsid w:val="00D37E12"/>
    <w:rsid w:val="00D4007B"/>
    <w:rsid w:val="00D400E5"/>
    <w:rsid w:val="00D412EE"/>
    <w:rsid w:val="00D41923"/>
    <w:rsid w:val="00D41CE1"/>
    <w:rsid w:val="00D426D3"/>
    <w:rsid w:val="00D429D4"/>
    <w:rsid w:val="00D469F8"/>
    <w:rsid w:val="00D47416"/>
    <w:rsid w:val="00D502F2"/>
    <w:rsid w:val="00D50AD1"/>
    <w:rsid w:val="00D51436"/>
    <w:rsid w:val="00D51C9F"/>
    <w:rsid w:val="00D53B8F"/>
    <w:rsid w:val="00D54A63"/>
    <w:rsid w:val="00D5512D"/>
    <w:rsid w:val="00D557B7"/>
    <w:rsid w:val="00D5600D"/>
    <w:rsid w:val="00D568AD"/>
    <w:rsid w:val="00D568E3"/>
    <w:rsid w:val="00D56A81"/>
    <w:rsid w:val="00D57214"/>
    <w:rsid w:val="00D61B07"/>
    <w:rsid w:val="00D61B0C"/>
    <w:rsid w:val="00D621FC"/>
    <w:rsid w:val="00D627AD"/>
    <w:rsid w:val="00D62BEF"/>
    <w:rsid w:val="00D63C01"/>
    <w:rsid w:val="00D646A0"/>
    <w:rsid w:val="00D65A84"/>
    <w:rsid w:val="00D6640A"/>
    <w:rsid w:val="00D66A81"/>
    <w:rsid w:val="00D66BD9"/>
    <w:rsid w:val="00D671C2"/>
    <w:rsid w:val="00D674F4"/>
    <w:rsid w:val="00D70304"/>
    <w:rsid w:val="00D70360"/>
    <w:rsid w:val="00D715F6"/>
    <w:rsid w:val="00D7232F"/>
    <w:rsid w:val="00D73ED2"/>
    <w:rsid w:val="00D741CF"/>
    <w:rsid w:val="00D748EA"/>
    <w:rsid w:val="00D7511D"/>
    <w:rsid w:val="00D7628A"/>
    <w:rsid w:val="00D76696"/>
    <w:rsid w:val="00D7676B"/>
    <w:rsid w:val="00D76BC9"/>
    <w:rsid w:val="00D76C6A"/>
    <w:rsid w:val="00D76FA6"/>
    <w:rsid w:val="00D770EB"/>
    <w:rsid w:val="00D8172F"/>
    <w:rsid w:val="00D81DCC"/>
    <w:rsid w:val="00D8218B"/>
    <w:rsid w:val="00D821DF"/>
    <w:rsid w:val="00D83E0E"/>
    <w:rsid w:val="00D84D05"/>
    <w:rsid w:val="00D852DB"/>
    <w:rsid w:val="00D85CB2"/>
    <w:rsid w:val="00D85EF1"/>
    <w:rsid w:val="00D86669"/>
    <w:rsid w:val="00D86CA6"/>
    <w:rsid w:val="00D87398"/>
    <w:rsid w:val="00D9006A"/>
    <w:rsid w:val="00D90574"/>
    <w:rsid w:val="00D91359"/>
    <w:rsid w:val="00D91F68"/>
    <w:rsid w:val="00D924F3"/>
    <w:rsid w:val="00D929A0"/>
    <w:rsid w:val="00D936E3"/>
    <w:rsid w:val="00D95CD4"/>
    <w:rsid w:val="00D96911"/>
    <w:rsid w:val="00D96E21"/>
    <w:rsid w:val="00D97166"/>
    <w:rsid w:val="00D97FD5"/>
    <w:rsid w:val="00DA0014"/>
    <w:rsid w:val="00DA0919"/>
    <w:rsid w:val="00DA0F5E"/>
    <w:rsid w:val="00DA3C19"/>
    <w:rsid w:val="00DA4822"/>
    <w:rsid w:val="00DA4836"/>
    <w:rsid w:val="00DA48DD"/>
    <w:rsid w:val="00DA58BC"/>
    <w:rsid w:val="00DA6B23"/>
    <w:rsid w:val="00DA6BEF"/>
    <w:rsid w:val="00DA7CF6"/>
    <w:rsid w:val="00DB0510"/>
    <w:rsid w:val="00DB0D3F"/>
    <w:rsid w:val="00DB1D66"/>
    <w:rsid w:val="00DB1F28"/>
    <w:rsid w:val="00DB205A"/>
    <w:rsid w:val="00DB2402"/>
    <w:rsid w:val="00DB3352"/>
    <w:rsid w:val="00DB346D"/>
    <w:rsid w:val="00DB3676"/>
    <w:rsid w:val="00DB64AA"/>
    <w:rsid w:val="00DB7274"/>
    <w:rsid w:val="00DB7983"/>
    <w:rsid w:val="00DB7EC9"/>
    <w:rsid w:val="00DC0ADB"/>
    <w:rsid w:val="00DC1787"/>
    <w:rsid w:val="00DC2484"/>
    <w:rsid w:val="00DC2A38"/>
    <w:rsid w:val="00DC2F44"/>
    <w:rsid w:val="00DC3E4A"/>
    <w:rsid w:val="00DC446A"/>
    <w:rsid w:val="00DC5DF8"/>
    <w:rsid w:val="00DC71D1"/>
    <w:rsid w:val="00DD0116"/>
    <w:rsid w:val="00DD02AA"/>
    <w:rsid w:val="00DD036A"/>
    <w:rsid w:val="00DD0F85"/>
    <w:rsid w:val="00DD124A"/>
    <w:rsid w:val="00DD1480"/>
    <w:rsid w:val="00DD2150"/>
    <w:rsid w:val="00DD216A"/>
    <w:rsid w:val="00DD275D"/>
    <w:rsid w:val="00DD340F"/>
    <w:rsid w:val="00DD38A9"/>
    <w:rsid w:val="00DD39E7"/>
    <w:rsid w:val="00DD66D5"/>
    <w:rsid w:val="00DD7156"/>
    <w:rsid w:val="00DD7E86"/>
    <w:rsid w:val="00DE0E86"/>
    <w:rsid w:val="00DE1F63"/>
    <w:rsid w:val="00DE3CBD"/>
    <w:rsid w:val="00DE3FE0"/>
    <w:rsid w:val="00DE4A33"/>
    <w:rsid w:val="00DE5031"/>
    <w:rsid w:val="00DE668B"/>
    <w:rsid w:val="00DE7449"/>
    <w:rsid w:val="00DE790E"/>
    <w:rsid w:val="00DE7C60"/>
    <w:rsid w:val="00DE7EF7"/>
    <w:rsid w:val="00DF06E9"/>
    <w:rsid w:val="00DF1E99"/>
    <w:rsid w:val="00DF27FE"/>
    <w:rsid w:val="00DF2B92"/>
    <w:rsid w:val="00DF3319"/>
    <w:rsid w:val="00DF3A66"/>
    <w:rsid w:val="00DF411E"/>
    <w:rsid w:val="00DF448D"/>
    <w:rsid w:val="00DF4550"/>
    <w:rsid w:val="00DF5B51"/>
    <w:rsid w:val="00DF5BE4"/>
    <w:rsid w:val="00DF5CDA"/>
    <w:rsid w:val="00DF6401"/>
    <w:rsid w:val="00DF641E"/>
    <w:rsid w:val="00DF76CD"/>
    <w:rsid w:val="00E009DC"/>
    <w:rsid w:val="00E0127D"/>
    <w:rsid w:val="00E01286"/>
    <w:rsid w:val="00E023FD"/>
    <w:rsid w:val="00E0326F"/>
    <w:rsid w:val="00E04AD8"/>
    <w:rsid w:val="00E06DC4"/>
    <w:rsid w:val="00E06ECC"/>
    <w:rsid w:val="00E07673"/>
    <w:rsid w:val="00E0795A"/>
    <w:rsid w:val="00E07F25"/>
    <w:rsid w:val="00E100FA"/>
    <w:rsid w:val="00E1010F"/>
    <w:rsid w:val="00E10C36"/>
    <w:rsid w:val="00E11941"/>
    <w:rsid w:val="00E11B74"/>
    <w:rsid w:val="00E11E79"/>
    <w:rsid w:val="00E13658"/>
    <w:rsid w:val="00E13B60"/>
    <w:rsid w:val="00E13E26"/>
    <w:rsid w:val="00E14FB3"/>
    <w:rsid w:val="00E15C60"/>
    <w:rsid w:val="00E1612B"/>
    <w:rsid w:val="00E1714D"/>
    <w:rsid w:val="00E1764B"/>
    <w:rsid w:val="00E20511"/>
    <w:rsid w:val="00E21A2E"/>
    <w:rsid w:val="00E21BA8"/>
    <w:rsid w:val="00E2242D"/>
    <w:rsid w:val="00E22581"/>
    <w:rsid w:val="00E22C39"/>
    <w:rsid w:val="00E22F2A"/>
    <w:rsid w:val="00E24D67"/>
    <w:rsid w:val="00E24D6A"/>
    <w:rsid w:val="00E2581B"/>
    <w:rsid w:val="00E25C8A"/>
    <w:rsid w:val="00E26465"/>
    <w:rsid w:val="00E26979"/>
    <w:rsid w:val="00E270DC"/>
    <w:rsid w:val="00E27AF8"/>
    <w:rsid w:val="00E30030"/>
    <w:rsid w:val="00E322C8"/>
    <w:rsid w:val="00E3231F"/>
    <w:rsid w:val="00E33E7D"/>
    <w:rsid w:val="00E344DC"/>
    <w:rsid w:val="00E347E2"/>
    <w:rsid w:val="00E35A18"/>
    <w:rsid w:val="00E36EDF"/>
    <w:rsid w:val="00E37A61"/>
    <w:rsid w:val="00E402D1"/>
    <w:rsid w:val="00E40C4D"/>
    <w:rsid w:val="00E40EFD"/>
    <w:rsid w:val="00E41C7A"/>
    <w:rsid w:val="00E42128"/>
    <w:rsid w:val="00E4421C"/>
    <w:rsid w:val="00E442EB"/>
    <w:rsid w:val="00E452D2"/>
    <w:rsid w:val="00E462A1"/>
    <w:rsid w:val="00E503BD"/>
    <w:rsid w:val="00E519BB"/>
    <w:rsid w:val="00E51AC1"/>
    <w:rsid w:val="00E526AE"/>
    <w:rsid w:val="00E52E6C"/>
    <w:rsid w:val="00E52F25"/>
    <w:rsid w:val="00E52FCE"/>
    <w:rsid w:val="00E5539D"/>
    <w:rsid w:val="00E55C5C"/>
    <w:rsid w:val="00E562C8"/>
    <w:rsid w:val="00E564EC"/>
    <w:rsid w:val="00E56BA2"/>
    <w:rsid w:val="00E5738E"/>
    <w:rsid w:val="00E576AC"/>
    <w:rsid w:val="00E61614"/>
    <w:rsid w:val="00E61F21"/>
    <w:rsid w:val="00E62C19"/>
    <w:rsid w:val="00E65B02"/>
    <w:rsid w:val="00E67085"/>
    <w:rsid w:val="00E675F1"/>
    <w:rsid w:val="00E70878"/>
    <w:rsid w:val="00E70E8D"/>
    <w:rsid w:val="00E72499"/>
    <w:rsid w:val="00E7260C"/>
    <w:rsid w:val="00E732F3"/>
    <w:rsid w:val="00E74086"/>
    <w:rsid w:val="00E746C0"/>
    <w:rsid w:val="00E74A0E"/>
    <w:rsid w:val="00E75ED1"/>
    <w:rsid w:val="00E760B2"/>
    <w:rsid w:val="00E76786"/>
    <w:rsid w:val="00E76D2D"/>
    <w:rsid w:val="00E77022"/>
    <w:rsid w:val="00E7741F"/>
    <w:rsid w:val="00E776CF"/>
    <w:rsid w:val="00E80A31"/>
    <w:rsid w:val="00E815BF"/>
    <w:rsid w:val="00E8298C"/>
    <w:rsid w:val="00E82EE6"/>
    <w:rsid w:val="00E84B67"/>
    <w:rsid w:val="00E86AB1"/>
    <w:rsid w:val="00E87649"/>
    <w:rsid w:val="00E87B98"/>
    <w:rsid w:val="00E87D64"/>
    <w:rsid w:val="00E90244"/>
    <w:rsid w:val="00E906B9"/>
    <w:rsid w:val="00E90B92"/>
    <w:rsid w:val="00E91DEF"/>
    <w:rsid w:val="00E92652"/>
    <w:rsid w:val="00E92E49"/>
    <w:rsid w:val="00E92F1F"/>
    <w:rsid w:val="00E93BE5"/>
    <w:rsid w:val="00E93D10"/>
    <w:rsid w:val="00E9529F"/>
    <w:rsid w:val="00E96110"/>
    <w:rsid w:val="00E967E4"/>
    <w:rsid w:val="00E974BE"/>
    <w:rsid w:val="00EA096A"/>
    <w:rsid w:val="00EA0F81"/>
    <w:rsid w:val="00EA2846"/>
    <w:rsid w:val="00EA41DB"/>
    <w:rsid w:val="00EA465B"/>
    <w:rsid w:val="00EA51FD"/>
    <w:rsid w:val="00EA5E4C"/>
    <w:rsid w:val="00EA631C"/>
    <w:rsid w:val="00EA7A70"/>
    <w:rsid w:val="00EB0025"/>
    <w:rsid w:val="00EB035E"/>
    <w:rsid w:val="00EB06CC"/>
    <w:rsid w:val="00EB0727"/>
    <w:rsid w:val="00EB0DDE"/>
    <w:rsid w:val="00EB1F9D"/>
    <w:rsid w:val="00EB2276"/>
    <w:rsid w:val="00EB32FA"/>
    <w:rsid w:val="00EB35F9"/>
    <w:rsid w:val="00EB54AC"/>
    <w:rsid w:val="00EB59F5"/>
    <w:rsid w:val="00EB7BA4"/>
    <w:rsid w:val="00EB7EDF"/>
    <w:rsid w:val="00EC0BD1"/>
    <w:rsid w:val="00EC1DB6"/>
    <w:rsid w:val="00EC3D5B"/>
    <w:rsid w:val="00EC40E6"/>
    <w:rsid w:val="00EC4B4E"/>
    <w:rsid w:val="00EC5568"/>
    <w:rsid w:val="00ED128F"/>
    <w:rsid w:val="00ED141B"/>
    <w:rsid w:val="00ED1C15"/>
    <w:rsid w:val="00ED1D47"/>
    <w:rsid w:val="00ED1D75"/>
    <w:rsid w:val="00ED1FA8"/>
    <w:rsid w:val="00ED3F49"/>
    <w:rsid w:val="00ED47DA"/>
    <w:rsid w:val="00ED49E7"/>
    <w:rsid w:val="00ED4E92"/>
    <w:rsid w:val="00ED534A"/>
    <w:rsid w:val="00ED58DE"/>
    <w:rsid w:val="00ED5C87"/>
    <w:rsid w:val="00ED62B8"/>
    <w:rsid w:val="00ED641F"/>
    <w:rsid w:val="00ED6E13"/>
    <w:rsid w:val="00EE2429"/>
    <w:rsid w:val="00EE41B0"/>
    <w:rsid w:val="00EE46E6"/>
    <w:rsid w:val="00EE5E1B"/>
    <w:rsid w:val="00EF09C7"/>
    <w:rsid w:val="00EF1E64"/>
    <w:rsid w:val="00EF3C99"/>
    <w:rsid w:val="00EF534A"/>
    <w:rsid w:val="00EF5457"/>
    <w:rsid w:val="00EF5885"/>
    <w:rsid w:val="00EF6FCD"/>
    <w:rsid w:val="00F00256"/>
    <w:rsid w:val="00F00993"/>
    <w:rsid w:val="00F00E9B"/>
    <w:rsid w:val="00F019EB"/>
    <w:rsid w:val="00F02CBD"/>
    <w:rsid w:val="00F03A96"/>
    <w:rsid w:val="00F044DE"/>
    <w:rsid w:val="00F04F88"/>
    <w:rsid w:val="00F04FE8"/>
    <w:rsid w:val="00F057FC"/>
    <w:rsid w:val="00F05A4D"/>
    <w:rsid w:val="00F060A9"/>
    <w:rsid w:val="00F06DFF"/>
    <w:rsid w:val="00F07C53"/>
    <w:rsid w:val="00F07CF7"/>
    <w:rsid w:val="00F10306"/>
    <w:rsid w:val="00F10F89"/>
    <w:rsid w:val="00F12015"/>
    <w:rsid w:val="00F1227D"/>
    <w:rsid w:val="00F13046"/>
    <w:rsid w:val="00F13CC5"/>
    <w:rsid w:val="00F1466F"/>
    <w:rsid w:val="00F14E5F"/>
    <w:rsid w:val="00F15383"/>
    <w:rsid w:val="00F16742"/>
    <w:rsid w:val="00F16E9F"/>
    <w:rsid w:val="00F20251"/>
    <w:rsid w:val="00F205B6"/>
    <w:rsid w:val="00F20CAA"/>
    <w:rsid w:val="00F20F23"/>
    <w:rsid w:val="00F21022"/>
    <w:rsid w:val="00F22C2D"/>
    <w:rsid w:val="00F244B0"/>
    <w:rsid w:val="00F26BF9"/>
    <w:rsid w:val="00F26F77"/>
    <w:rsid w:val="00F274C0"/>
    <w:rsid w:val="00F30111"/>
    <w:rsid w:val="00F301D8"/>
    <w:rsid w:val="00F306BB"/>
    <w:rsid w:val="00F31303"/>
    <w:rsid w:val="00F31693"/>
    <w:rsid w:val="00F31731"/>
    <w:rsid w:val="00F334CE"/>
    <w:rsid w:val="00F3390D"/>
    <w:rsid w:val="00F33FAB"/>
    <w:rsid w:val="00F34732"/>
    <w:rsid w:val="00F34C70"/>
    <w:rsid w:val="00F34FFA"/>
    <w:rsid w:val="00F35927"/>
    <w:rsid w:val="00F36F50"/>
    <w:rsid w:val="00F378E1"/>
    <w:rsid w:val="00F37A16"/>
    <w:rsid w:val="00F37D9B"/>
    <w:rsid w:val="00F4024C"/>
    <w:rsid w:val="00F40F8A"/>
    <w:rsid w:val="00F41061"/>
    <w:rsid w:val="00F41233"/>
    <w:rsid w:val="00F43D3E"/>
    <w:rsid w:val="00F44AC4"/>
    <w:rsid w:val="00F44C23"/>
    <w:rsid w:val="00F455D4"/>
    <w:rsid w:val="00F46362"/>
    <w:rsid w:val="00F46510"/>
    <w:rsid w:val="00F46A5C"/>
    <w:rsid w:val="00F46CE6"/>
    <w:rsid w:val="00F471AA"/>
    <w:rsid w:val="00F478D3"/>
    <w:rsid w:val="00F504D1"/>
    <w:rsid w:val="00F5110D"/>
    <w:rsid w:val="00F526C0"/>
    <w:rsid w:val="00F52731"/>
    <w:rsid w:val="00F5286C"/>
    <w:rsid w:val="00F53328"/>
    <w:rsid w:val="00F543FA"/>
    <w:rsid w:val="00F5623D"/>
    <w:rsid w:val="00F5687A"/>
    <w:rsid w:val="00F575A2"/>
    <w:rsid w:val="00F57666"/>
    <w:rsid w:val="00F57F60"/>
    <w:rsid w:val="00F60A54"/>
    <w:rsid w:val="00F6126E"/>
    <w:rsid w:val="00F625EC"/>
    <w:rsid w:val="00F62741"/>
    <w:rsid w:val="00F633A3"/>
    <w:rsid w:val="00F64B1D"/>
    <w:rsid w:val="00F655F1"/>
    <w:rsid w:val="00F65963"/>
    <w:rsid w:val="00F659CE"/>
    <w:rsid w:val="00F65A71"/>
    <w:rsid w:val="00F6608C"/>
    <w:rsid w:val="00F664EA"/>
    <w:rsid w:val="00F66856"/>
    <w:rsid w:val="00F66BAC"/>
    <w:rsid w:val="00F700B1"/>
    <w:rsid w:val="00F705CF"/>
    <w:rsid w:val="00F70602"/>
    <w:rsid w:val="00F7217D"/>
    <w:rsid w:val="00F7345A"/>
    <w:rsid w:val="00F73AA0"/>
    <w:rsid w:val="00F73E9B"/>
    <w:rsid w:val="00F75952"/>
    <w:rsid w:val="00F76127"/>
    <w:rsid w:val="00F76813"/>
    <w:rsid w:val="00F8119E"/>
    <w:rsid w:val="00F81AFA"/>
    <w:rsid w:val="00F820BA"/>
    <w:rsid w:val="00F83ADC"/>
    <w:rsid w:val="00F840C2"/>
    <w:rsid w:val="00F84FBC"/>
    <w:rsid w:val="00F8540B"/>
    <w:rsid w:val="00F86A4E"/>
    <w:rsid w:val="00F86EE4"/>
    <w:rsid w:val="00F87650"/>
    <w:rsid w:val="00F903A2"/>
    <w:rsid w:val="00F918D1"/>
    <w:rsid w:val="00F923AC"/>
    <w:rsid w:val="00F9501D"/>
    <w:rsid w:val="00F956DB"/>
    <w:rsid w:val="00F95EE9"/>
    <w:rsid w:val="00F963F9"/>
    <w:rsid w:val="00F96465"/>
    <w:rsid w:val="00F96713"/>
    <w:rsid w:val="00F96B4F"/>
    <w:rsid w:val="00F96D8E"/>
    <w:rsid w:val="00F96E85"/>
    <w:rsid w:val="00FA0E65"/>
    <w:rsid w:val="00FA1149"/>
    <w:rsid w:val="00FA3238"/>
    <w:rsid w:val="00FA3BC6"/>
    <w:rsid w:val="00FA4AF8"/>
    <w:rsid w:val="00FA4FE9"/>
    <w:rsid w:val="00FA5B33"/>
    <w:rsid w:val="00FA61CE"/>
    <w:rsid w:val="00FA6423"/>
    <w:rsid w:val="00FA6C87"/>
    <w:rsid w:val="00FA7276"/>
    <w:rsid w:val="00FB0298"/>
    <w:rsid w:val="00FB05F7"/>
    <w:rsid w:val="00FB1452"/>
    <w:rsid w:val="00FB1E8C"/>
    <w:rsid w:val="00FB2776"/>
    <w:rsid w:val="00FB2AD1"/>
    <w:rsid w:val="00FB2D36"/>
    <w:rsid w:val="00FB2EE7"/>
    <w:rsid w:val="00FB38B1"/>
    <w:rsid w:val="00FB4F9E"/>
    <w:rsid w:val="00FB5426"/>
    <w:rsid w:val="00FB608A"/>
    <w:rsid w:val="00FB68E8"/>
    <w:rsid w:val="00FB7294"/>
    <w:rsid w:val="00FB776E"/>
    <w:rsid w:val="00FC019C"/>
    <w:rsid w:val="00FC108F"/>
    <w:rsid w:val="00FC1A9C"/>
    <w:rsid w:val="00FC2F35"/>
    <w:rsid w:val="00FC3904"/>
    <w:rsid w:val="00FC39C9"/>
    <w:rsid w:val="00FC3DEB"/>
    <w:rsid w:val="00FC480F"/>
    <w:rsid w:val="00FC62CE"/>
    <w:rsid w:val="00FC6DEC"/>
    <w:rsid w:val="00FD003F"/>
    <w:rsid w:val="00FD071C"/>
    <w:rsid w:val="00FD14DA"/>
    <w:rsid w:val="00FD2BAC"/>
    <w:rsid w:val="00FD46D9"/>
    <w:rsid w:val="00FD4B4F"/>
    <w:rsid w:val="00FD641C"/>
    <w:rsid w:val="00FD77BC"/>
    <w:rsid w:val="00FD7F49"/>
    <w:rsid w:val="00FE0091"/>
    <w:rsid w:val="00FE0FA7"/>
    <w:rsid w:val="00FE24F0"/>
    <w:rsid w:val="00FE31A9"/>
    <w:rsid w:val="00FE32CB"/>
    <w:rsid w:val="00FE3D80"/>
    <w:rsid w:val="00FE41DA"/>
    <w:rsid w:val="00FE4C08"/>
    <w:rsid w:val="00FE57C2"/>
    <w:rsid w:val="00FE5C46"/>
    <w:rsid w:val="00FE6E17"/>
    <w:rsid w:val="00FE7082"/>
    <w:rsid w:val="00FE725D"/>
    <w:rsid w:val="00FF07AA"/>
    <w:rsid w:val="00FF1CBA"/>
    <w:rsid w:val="00FF2233"/>
    <w:rsid w:val="00FF2B4C"/>
    <w:rsid w:val="00FF304B"/>
    <w:rsid w:val="00FF341C"/>
    <w:rsid w:val="00FF420B"/>
    <w:rsid w:val="00FF4697"/>
    <w:rsid w:val="00FF49E2"/>
    <w:rsid w:val="00FF4A21"/>
    <w:rsid w:val="00FF5B33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BDA302-5EED-4F9B-8CBE-5AC1B418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3116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31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31163"/>
    <w:rPr>
      <w:kern w:val="2"/>
      <w:sz w:val="21"/>
      <w:szCs w:val="22"/>
    </w:rPr>
  </w:style>
  <w:style w:type="character" w:customStyle="1" w:styleId="p20">
    <w:name w:val="p20"/>
    <w:basedOn w:val="a0"/>
    <w:rsid w:val="002C4543"/>
  </w:style>
  <w:style w:type="paragraph" w:styleId="a7">
    <w:name w:val="Balloon Text"/>
    <w:basedOn w:val="a"/>
    <w:link w:val="a8"/>
    <w:uiPriority w:val="99"/>
    <w:semiHidden/>
    <w:unhideWhenUsed/>
    <w:rsid w:val="00534BB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34B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A5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303C-BBAF-47D5-AD4D-5B758184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西田　輝彰</cp:lastModifiedBy>
  <cp:revision>24</cp:revision>
  <cp:lastPrinted>2020-09-17T05:15:00Z</cp:lastPrinted>
  <dcterms:created xsi:type="dcterms:W3CDTF">2020-09-07T05:15:00Z</dcterms:created>
  <dcterms:modified xsi:type="dcterms:W3CDTF">2020-09-17T05:16:00Z</dcterms:modified>
</cp:coreProperties>
</file>